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tblInd w:w="-1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2"/>
        <w:gridCol w:w="2998"/>
        <w:gridCol w:w="7830"/>
        <w:gridCol w:w="62"/>
      </w:tblGrid>
      <w:tr w:rsidR="00C03D60" w:rsidRPr="006E432F" w:rsidTr="002C0B45">
        <w:trPr>
          <w:gridAfter w:val="1"/>
          <w:wAfter w:w="62" w:type="dxa"/>
          <w:cantSplit/>
          <w:trHeight w:val="15481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C1814" w:rsidRPr="006E432F" w:rsidRDefault="00FC1814" w:rsidP="00EC26D7">
            <w:pPr>
              <w:rPr>
                <w:sz w:val="24"/>
                <w:szCs w:val="24"/>
              </w:rPr>
            </w:pPr>
          </w:p>
          <w:p w:rsidR="00617B75" w:rsidRPr="006E432F" w:rsidRDefault="00617B75" w:rsidP="00EC26D7">
            <w:pPr>
              <w:rPr>
                <w:sz w:val="24"/>
                <w:szCs w:val="24"/>
              </w:rPr>
            </w:pPr>
          </w:p>
          <w:p w:rsidR="00617B75" w:rsidRPr="006E432F" w:rsidRDefault="00125C60" w:rsidP="002C0B4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7925" cy="1938344"/>
                  <wp:effectExtent l="0" t="0" r="8255" b="5080"/>
                  <wp:docPr id="1" name="Picture 1" descr="C:\Users\Administrator\AppData\Local\Microsoft\Windows\Temporary Internet Files\Content.Word\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Temporary Internet Files\Content.Word\K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60" cy="193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A7B" w:rsidRPr="006E432F" w:rsidRDefault="00BA6A7B" w:rsidP="00EC26D7">
            <w:pPr>
              <w:rPr>
                <w:sz w:val="24"/>
                <w:szCs w:val="24"/>
              </w:rPr>
            </w:pPr>
          </w:p>
          <w:p w:rsidR="00617B75" w:rsidRPr="006E432F" w:rsidRDefault="00617B75" w:rsidP="00EC26D7">
            <w:pPr>
              <w:rPr>
                <w:sz w:val="24"/>
                <w:szCs w:val="24"/>
              </w:rPr>
            </w:pPr>
          </w:p>
          <w:p w:rsidR="00351D7D" w:rsidRPr="006E432F" w:rsidRDefault="00101B79" w:rsidP="002C0B45">
            <w:pPr>
              <w:jc w:val="center"/>
              <w:rPr>
                <w:b/>
                <w:iCs/>
                <w:noProof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w:t xml:space="preserve">KRISHNARAJ </w:t>
            </w:r>
          </w:p>
          <w:p w:rsidR="00617B75" w:rsidRPr="006E432F" w:rsidRDefault="00617B75" w:rsidP="00EC26D7">
            <w:pPr>
              <w:pStyle w:val="Heading2"/>
              <w:rPr>
                <w:sz w:val="24"/>
                <w:szCs w:val="24"/>
                <w:lang w:val="pt-BR"/>
              </w:rPr>
            </w:pPr>
          </w:p>
          <w:p w:rsidR="003A3EF2" w:rsidRPr="006E432F" w:rsidRDefault="003A3EF2" w:rsidP="003A3EF2">
            <w:pPr>
              <w:rPr>
                <w:sz w:val="24"/>
                <w:szCs w:val="24"/>
                <w:lang w:val="pt-BR"/>
              </w:rPr>
            </w:pPr>
          </w:p>
          <w:p w:rsidR="006402B8" w:rsidRPr="006E432F" w:rsidRDefault="006402B8" w:rsidP="006402B8">
            <w:pPr>
              <w:rPr>
                <w:color w:val="000080"/>
                <w:sz w:val="24"/>
                <w:szCs w:val="24"/>
                <w:u w:val="single"/>
              </w:rPr>
            </w:pPr>
            <w:r w:rsidRPr="006E432F">
              <w:rPr>
                <w:b/>
                <w:smallCaps/>
                <w:color w:val="000080"/>
                <w:sz w:val="24"/>
                <w:szCs w:val="24"/>
                <w:u w:val="single"/>
              </w:rPr>
              <w:t>E-mail</w:t>
            </w:r>
          </w:p>
          <w:p w:rsidR="00167B24" w:rsidRPr="006E432F" w:rsidRDefault="00167B24" w:rsidP="00167B24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E34C2D" w:rsidRPr="00101B79" w:rsidRDefault="00101B79" w:rsidP="00EC26D7">
            <w:hyperlink r:id="rId10" w:history="1">
              <w:r w:rsidRPr="000F2191">
                <w:rPr>
                  <w:rStyle w:val="Hyperlink"/>
                  <w:b/>
                  <w:iCs/>
                  <w:noProof/>
                  <w:sz w:val="24"/>
                  <w:szCs w:val="24"/>
                </w:rPr>
                <w:t>KRISHNARAJ.374989@2freemail.com</w:t>
              </w:r>
            </w:hyperlink>
            <w:r>
              <w:rPr>
                <w:b/>
                <w:iCs/>
                <w:noProof/>
                <w:sz w:val="24"/>
                <w:szCs w:val="24"/>
              </w:rPr>
              <w:t xml:space="preserve"> </w:t>
            </w:r>
            <w:r w:rsidRPr="00101B79">
              <w:rPr>
                <w:b/>
                <w:iCs/>
                <w:noProof/>
                <w:sz w:val="24"/>
                <w:szCs w:val="24"/>
              </w:rPr>
              <w:tab/>
            </w:r>
          </w:p>
          <w:p w:rsidR="00A837F5" w:rsidRPr="006E432F" w:rsidRDefault="00A837F5" w:rsidP="00E34C2D">
            <w:pPr>
              <w:rPr>
                <w:color w:val="000000" w:themeColor="text1"/>
                <w:sz w:val="24"/>
                <w:szCs w:val="24"/>
              </w:rPr>
            </w:pPr>
          </w:p>
          <w:p w:rsidR="00B02D46" w:rsidRPr="006E432F" w:rsidRDefault="00B02D46" w:rsidP="002455EE">
            <w:pPr>
              <w:rPr>
                <w:sz w:val="24"/>
                <w:szCs w:val="24"/>
              </w:rPr>
            </w:pPr>
          </w:p>
          <w:p w:rsidR="00B02D46" w:rsidRPr="006E432F" w:rsidRDefault="00B02D46" w:rsidP="002455E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34C2D" w:rsidRPr="006E432F" w:rsidRDefault="006E432F" w:rsidP="00167B24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E432F">
              <w:rPr>
                <w:sz w:val="24"/>
                <w:szCs w:val="24"/>
              </w:rPr>
              <w:t xml:space="preserve">Date of Birth </w:t>
            </w:r>
            <w:r w:rsidR="00C03D60" w:rsidRPr="006E432F">
              <w:rPr>
                <w:sz w:val="24"/>
                <w:szCs w:val="24"/>
              </w:rPr>
              <w:t xml:space="preserve">: </w:t>
            </w:r>
            <w:r w:rsidR="00B02D46">
              <w:rPr>
                <w:sz w:val="24"/>
                <w:szCs w:val="24"/>
              </w:rPr>
              <w:t>19</w:t>
            </w:r>
            <w:r w:rsidR="00E34C2D" w:rsidRPr="006E432F">
              <w:rPr>
                <w:sz w:val="24"/>
                <w:szCs w:val="24"/>
              </w:rPr>
              <w:t>/0</w:t>
            </w:r>
            <w:r w:rsidR="00B02D46">
              <w:rPr>
                <w:sz w:val="24"/>
                <w:szCs w:val="24"/>
              </w:rPr>
              <w:t>9/1993</w:t>
            </w:r>
          </w:p>
          <w:p w:rsidR="00167B24" w:rsidRPr="006E432F" w:rsidRDefault="006E432F" w:rsidP="00167B24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               </w:t>
            </w:r>
            <w:r w:rsidR="00C03D60" w:rsidRPr="006E432F">
              <w:rPr>
                <w:sz w:val="24"/>
                <w:szCs w:val="24"/>
              </w:rPr>
              <w:t xml:space="preserve">: </w:t>
            </w:r>
            <w:r w:rsidR="00B02D46">
              <w:rPr>
                <w:sz w:val="24"/>
                <w:szCs w:val="24"/>
              </w:rPr>
              <w:t>M</w:t>
            </w:r>
            <w:r w:rsidR="006E07EB" w:rsidRPr="006E432F">
              <w:rPr>
                <w:sz w:val="24"/>
                <w:szCs w:val="24"/>
              </w:rPr>
              <w:t>ale</w:t>
            </w:r>
          </w:p>
          <w:p w:rsidR="00C03D60" w:rsidRPr="006E432F" w:rsidRDefault="00C03D60" w:rsidP="00167B24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E432F">
              <w:rPr>
                <w:sz w:val="24"/>
                <w:szCs w:val="24"/>
              </w:rPr>
              <w:t>Nationality</w:t>
            </w:r>
            <w:r w:rsidR="00CB647E">
              <w:rPr>
                <w:sz w:val="24"/>
                <w:szCs w:val="24"/>
              </w:rPr>
              <w:t xml:space="preserve">   </w:t>
            </w:r>
            <w:r w:rsidR="00B02D46">
              <w:rPr>
                <w:sz w:val="24"/>
                <w:szCs w:val="24"/>
              </w:rPr>
              <w:t xml:space="preserve"> </w:t>
            </w:r>
            <w:r w:rsidRPr="006E432F">
              <w:rPr>
                <w:sz w:val="24"/>
                <w:szCs w:val="24"/>
              </w:rPr>
              <w:t>: Indian</w:t>
            </w:r>
          </w:p>
          <w:p w:rsidR="00C03D60" w:rsidRDefault="006E432F" w:rsidP="00EC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Status </w:t>
            </w:r>
            <w:r w:rsidR="00965C6B" w:rsidRPr="006E432F">
              <w:rPr>
                <w:sz w:val="24"/>
                <w:szCs w:val="24"/>
              </w:rPr>
              <w:t xml:space="preserve">: </w:t>
            </w:r>
            <w:r w:rsidR="00932C95" w:rsidRPr="006E432F">
              <w:rPr>
                <w:sz w:val="24"/>
                <w:szCs w:val="24"/>
              </w:rPr>
              <w:t>Single</w:t>
            </w:r>
          </w:p>
          <w:p w:rsidR="00B02D46" w:rsidRPr="006E432F" w:rsidRDefault="00B02D46" w:rsidP="00EC26D7">
            <w:pPr>
              <w:rPr>
                <w:sz w:val="24"/>
                <w:szCs w:val="24"/>
              </w:rPr>
            </w:pPr>
          </w:p>
          <w:p w:rsidR="00DF4D97" w:rsidRPr="006E432F" w:rsidRDefault="00D520A5" w:rsidP="00EC26D7">
            <w:pPr>
              <w:ind w:left="1605" w:hanging="1620"/>
              <w:rPr>
                <w:sz w:val="24"/>
                <w:szCs w:val="24"/>
              </w:rPr>
            </w:pPr>
            <w:r w:rsidRPr="006E432F">
              <w:rPr>
                <w:sz w:val="24"/>
                <w:szCs w:val="24"/>
              </w:rPr>
              <w:t>Languages</w:t>
            </w:r>
            <w:r w:rsidR="002C52BF">
              <w:rPr>
                <w:sz w:val="24"/>
                <w:szCs w:val="24"/>
              </w:rPr>
              <w:t xml:space="preserve">   :</w:t>
            </w:r>
            <w:r w:rsidR="00B02D46">
              <w:rPr>
                <w:sz w:val="24"/>
                <w:szCs w:val="24"/>
              </w:rPr>
              <w:t>English, Malayalam</w:t>
            </w:r>
          </w:p>
          <w:p w:rsidR="00C03D60" w:rsidRPr="006E432F" w:rsidRDefault="00C03D60" w:rsidP="00EC26D7">
            <w:pPr>
              <w:ind w:left="1605" w:hanging="1620"/>
              <w:rPr>
                <w:sz w:val="24"/>
                <w:szCs w:val="24"/>
              </w:rPr>
            </w:pPr>
          </w:p>
          <w:p w:rsidR="00E86AA5" w:rsidRPr="006E432F" w:rsidRDefault="00E86AA5" w:rsidP="00101B79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F8" w:rsidRPr="006E432F" w:rsidRDefault="008F662D" w:rsidP="00EC26D7">
            <w:pPr>
              <w:pStyle w:val="Tit"/>
              <w:shd w:val="pct10" w:color="auto" w:fill="auto"/>
              <w:ind w:left="0" w:firstLine="0"/>
              <w:rPr>
                <w:color w:val="002060"/>
                <w:szCs w:val="24"/>
              </w:rPr>
            </w:pPr>
            <w:r w:rsidRPr="006E432F">
              <w:rPr>
                <w:color w:val="002060"/>
                <w:szCs w:val="24"/>
              </w:rPr>
              <w:t>C</w:t>
            </w:r>
            <w:r w:rsidR="00F0146F" w:rsidRPr="006E432F">
              <w:rPr>
                <w:color w:val="002060"/>
                <w:szCs w:val="24"/>
              </w:rPr>
              <w:t>AREER OBJECTIVE</w:t>
            </w:r>
          </w:p>
          <w:p w:rsidR="00DB77D0" w:rsidRPr="00025CC0" w:rsidRDefault="00DB77D0" w:rsidP="00DB77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To be part of an esteemed organization where there are ample opportunities to learn new and innovative ideas, to have a challenging career track and to explore my abilities to the fullest thereby working hard for the growth of the</w:t>
            </w:r>
          </w:p>
          <w:p w:rsidR="00EF58BB" w:rsidRPr="00025CC0" w:rsidRDefault="00B02D46" w:rsidP="00DB77D0">
            <w:pPr>
              <w:pStyle w:val="CommentTex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="00DB77D0" w:rsidRPr="00025CC0">
              <w:rPr>
                <w:sz w:val="24"/>
                <w:szCs w:val="24"/>
              </w:rPr>
              <w:t>ompany</w:t>
            </w:r>
            <w:proofErr w:type="gramEnd"/>
            <w:r w:rsidR="00DB77D0" w:rsidRPr="00025CC0">
              <w:rPr>
                <w:sz w:val="24"/>
                <w:szCs w:val="24"/>
              </w:rPr>
              <w:t xml:space="preserve">. </w:t>
            </w:r>
          </w:p>
          <w:p w:rsidR="00DB77D0" w:rsidRPr="00025CC0" w:rsidRDefault="00DB77D0" w:rsidP="00DB77D0">
            <w:pPr>
              <w:pStyle w:val="CommentText"/>
              <w:jc w:val="both"/>
              <w:rPr>
                <w:spacing w:val="20"/>
                <w:sz w:val="24"/>
                <w:szCs w:val="24"/>
              </w:rPr>
            </w:pPr>
          </w:p>
          <w:p w:rsidR="003E73BE" w:rsidRPr="006E432F" w:rsidRDefault="00AF213B" w:rsidP="003E73BE">
            <w:pPr>
              <w:pStyle w:val="Tit"/>
              <w:pBdr>
                <w:bottom w:val="single" w:sz="6" w:space="0" w:color="auto"/>
              </w:pBdr>
              <w:shd w:val="pct10" w:color="auto" w:fill="auto"/>
              <w:ind w:left="0" w:right="-151" w:firstLine="0"/>
              <w:rPr>
                <w:bCs/>
                <w:color w:val="002060"/>
                <w:szCs w:val="24"/>
              </w:rPr>
            </w:pPr>
            <w:r w:rsidRPr="006E432F">
              <w:rPr>
                <w:color w:val="002060"/>
                <w:szCs w:val="24"/>
              </w:rPr>
              <w:t>EDUCATIONAL</w:t>
            </w:r>
            <w:r w:rsidR="00AA6A0C" w:rsidRPr="006E432F">
              <w:rPr>
                <w:color w:val="002060"/>
                <w:szCs w:val="24"/>
              </w:rPr>
              <w:t>QUALIFICATION</w:t>
            </w:r>
            <w:r w:rsidRPr="006E432F">
              <w:rPr>
                <w:color w:val="002060"/>
                <w:szCs w:val="24"/>
              </w:rPr>
              <w:t>S</w:t>
            </w:r>
          </w:p>
          <w:tbl>
            <w:tblPr>
              <w:tblW w:w="7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5"/>
              <w:gridCol w:w="1350"/>
              <w:gridCol w:w="2160"/>
              <w:gridCol w:w="1350"/>
              <w:gridCol w:w="990"/>
            </w:tblGrid>
            <w:tr w:rsidR="00E4329A" w:rsidRPr="006E432F" w:rsidTr="0074144D">
              <w:trPr>
                <w:trHeight w:val="261"/>
              </w:trPr>
              <w:tc>
                <w:tcPr>
                  <w:tcW w:w="1535" w:type="dxa"/>
                  <w:shd w:val="clear" w:color="auto" w:fill="auto"/>
                </w:tcPr>
                <w:p w:rsidR="00E4329A" w:rsidRPr="006E432F" w:rsidRDefault="00E4329A" w:rsidP="003E4E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432F">
                    <w:rPr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807F15" w:rsidRPr="006E432F" w:rsidRDefault="00E4329A" w:rsidP="009A019F">
                  <w:pPr>
                    <w:rPr>
                      <w:b/>
                      <w:sz w:val="24"/>
                      <w:szCs w:val="24"/>
                    </w:rPr>
                  </w:pPr>
                  <w:r w:rsidRPr="006E432F">
                    <w:rPr>
                      <w:b/>
                      <w:sz w:val="24"/>
                      <w:szCs w:val="24"/>
                    </w:rPr>
                    <w:t>Board/</w:t>
                  </w:r>
                </w:p>
                <w:p w:rsidR="00E4329A" w:rsidRPr="006E432F" w:rsidRDefault="00E4329A" w:rsidP="009A019F">
                  <w:pPr>
                    <w:rPr>
                      <w:b/>
                      <w:sz w:val="24"/>
                      <w:szCs w:val="24"/>
                    </w:rPr>
                  </w:pPr>
                  <w:r w:rsidRPr="006E432F">
                    <w:rPr>
                      <w:b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4329A" w:rsidRPr="006E432F" w:rsidRDefault="00E4329A" w:rsidP="00105B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432F">
                    <w:rPr>
                      <w:b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807F15" w:rsidRPr="006E432F" w:rsidRDefault="00E4329A" w:rsidP="009A019F">
                  <w:pPr>
                    <w:rPr>
                      <w:b/>
                      <w:sz w:val="24"/>
                      <w:szCs w:val="24"/>
                    </w:rPr>
                  </w:pPr>
                  <w:r w:rsidRPr="006E432F">
                    <w:rPr>
                      <w:b/>
                      <w:sz w:val="24"/>
                      <w:szCs w:val="24"/>
                    </w:rPr>
                    <w:t>Year/</w:t>
                  </w:r>
                </w:p>
                <w:p w:rsidR="00E4329A" w:rsidRPr="006E432F" w:rsidRDefault="00E4329A" w:rsidP="009A019F">
                  <w:pPr>
                    <w:rPr>
                      <w:b/>
                      <w:sz w:val="24"/>
                      <w:szCs w:val="24"/>
                    </w:rPr>
                  </w:pPr>
                  <w:r w:rsidRPr="006E432F">
                    <w:rPr>
                      <w:b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E4329A" w:rsidRPr="006E432F" w:rsidRDefault="00DB77D0" w:rsidP="00DB77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B6556B" w:rsidRPr="006E432F" w:rsidTr="00E33B8E">
              <w:trPr>
                <w:trHeight w:val="1484"/>
              </w:trPr>
              <w:tc>
                <w:tcPr>
                  <w:tcW w:w="1535" w:type="dxa"/>
                  <w:shd w:val="clear" w:color="auto" w:fill="auto"/>
                </w:tcPr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  <w:p w:rsidR="00B6556B" w:rsidRPr="006E432F" w:rsidRDefault="00B6556B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 w:rsidRPr="006E432F">
                    <w:rPr>
                      <w:sz w:val="24"/>
                      <w:szCs w:val="24"/>
                    </w:rPr>
                    <w:t>B Tech</w:t>
                  </w:r>
                </w:p>
                <w:p w:rsidR="00B6556B" w:rsidRPr="006E432F" w:rsidRDefault="00EC6824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 w:rsidRPr="006E432F">
                    <w:rPr>
                      <w:sz w:val="24"/>
                      <w:szCs w:val="24"/>
                    </w:rPr>
                    <w:t>Electrical &amp;Electronics Engineering</w:t>
                  </w:r>
                </w:p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  <w:p w:rsidR="00B6556B" w:rsidRPr="006E432F" w:rsidRDefault="00B6556B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 w:rsidRPr="006E432F">
                    <w:rPr>
                      <w:sz w:val="24"/>
                      <w:szCs w:val="24"/>
                    </w:rPr>
                    <w:t>Calicut University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C6824" w:rsidRPr="006E432F" w:rsidRDefault="00EC6824" w:rsidP="009A019F">
                  <w:pPr>
                    <w:rPr>
                      <w:sz w:val="24"/>
                      <w:szCs w:val="24"/>
                    </w:rPr>
                  </w:pPr>
                </w:p>
                <w:p w:rsidR="00A4791C" w:rsidRDefault="00EC6824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E432F">
                    <w:rPr>
                      <w:sz w:val="24"/>
                      <w:szCs w:val="24"/>
                    </w:rPr>
                    <w:t>Thejus</w:t>
                  </w:r>
                  <w:proofErr w:type="spellEnd"/>
                  <w:r w:rsidRPr="006E432F">
                    <w:rPr>
                      <w:sz w:val="24"/>
                      <w:szCs w:val="24"/>
                    </w:rPr>
                    <w:t xml:space="preserve"> Engineering College,</w:t>
                  </w:r>
                </w:p>
                <w:p w:rsidR="00B6556B" w:rsidRPr="006E432F" w:rsidRDefault="00EC6824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E432F">
                    <w:rPr>
                      <w:sz w:val="24"/>
                      <w:szCs w:val="24"/>
                    </w:rPr>
                    <w:t>Vellarakk</w:t>
                  </w:r>
                  <w:r w:rsidR="00B04E0F">
                    <w:rPr>
                      <w:sz w:val="24"/>
                      <w:szCs w:val="24"/>
                    </w:rPr>
                    <w:t>a</w:t>
                  </w:r>
                  <w:r w:rsidRPr="006E432F">
                    <w:rPr>
                      <w:sz w:val="24"/>
                      <w:szCs w:val="24"/>
                    </w:rPr>
                    <w:t>d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  <w:p w:rsidR="008F1643" w:rsidRDefault="008F1643" w:rsidP="00EC6824">
                  <w:pPr>
                    <w:rPr>
                      <w:sz w:val="24"/>
                      <w:szCs w:val="24"/>
                    </w:rPr>
                  </w:pPr>
                </w:p>
                <w:p w:rsidR="00B6556B" w:rsidRPr="006E432F" w:rsidRDefault="008F1643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6402B8" w:rsidRPr="006E432F" w:rsidRDefault="006402B8" w:rsidP="008F16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7E9A" w:rsidRDefault="00BB7E9A" w:rsidP="008F16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556B" w:rsidRPr="006E432F" w:rsidRDefault="00DB77D0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.55</w:t>
                  </w:r>
                </w:p>
              </w:tc>
            </w:tr>
            <w:tr w:rsidR="00E4329A" w:rsidRPr="006E432F" w:rsidTr="00E33B8E">
              <w:trPr>
                <w:trHeight w:val="1088"/>
              </w:trPr>
              <w:tc>
                <w:tcPr>
                  <w:tcW w:w="1535" w:type="dxa"/>
                  <w:shd w:val="clear" w:color="auto" w:fill="auto"/>
                </w:tcPr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  <w:p w:rsidR="00E4329A" w:rsidRPr="006E432F" w:rsidRDefault="00DB77D0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ploma</w:t>
                  </w:r>
                </w:p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8F1643" w:rsidRDefault="008F1643" w:rsidP="008F1643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329A" w:rsidRPr="006E432F" w:rsidRDefault="00DB77D0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alicut University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33B8E" w:rsidRDefault="00E33B8E" w:rsidP="008F1643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329A" w:rsidRPr="006E432F" w:rsidRDefault="00DB77D0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Maharaja’s Technical Institute,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rissu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  <w:p w:rsidR="00E4329A" w:rsidRPr="006E432F" w:rsidRDefault="00E4329A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 w:rsidRPr="006E432F">
                    <w:rPr>
                      <w:sz w:val="24"/>
                      <w:szCs w:val="24"/>
                    </w:rPr>
                    <w:t>201</w:t>
                  </w:r>
                  <w:r w:rsidR="00BB791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8F1643" w:rsidRDefault="008F1643" w:rsidP="008F16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329A" w:rsidRPr="006E432F" w:rsidRDefault="00DB77D0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</w:p>
              </w:tc>
            </w:tr>
            <w:tr w:rsidR="00E4329A" w:rsidRPr="006E432F" w:rsidTr="008F1643">
              <w:trPr>
                <w:trHeight w:val="1070"/>
              </w:trPr>
              <w:tc>
                <w:tcPr>
                  <w:tcW w:w="1535" w:type="dxa"/>
                  <w:shd w:val="clear" w:color="auto" w:fill="auto"/>
                </w:tcPr>
                <w:p w:rsidR="00065E69" w:rsidRPr="006E432F" w:rsidRDefault="00065E69" w:rsidP="009A019F">
                  <w:pPr>
                    <w:rPr>
                      <w:sz w:val="24"/>
                      <w:szCs w:val="24"/>
                    </w:rPr>
                  </w:pPr>
                </w:p>
                <w:p w:rsidR="00E4329A" w:rsidRPr="006E432F" w:rsidRDefault="00DB77D0" w:rsidP="00DB77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SLC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8F1643" w:rsidRDefault="008F1643" w:rsidP="008F1643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329A" w:rsidRPr="006E432F" w:rsidRDefault="00DB77D0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E33B8E" w:rsidRDefault="00E33B8E" w:rsidP="008F16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329A" w:rsidRPr="006E432F" w:rsidRDefault="00E33B8E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r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rishna HSS, </w:t>
                  </w:r>
                  <w:proofErr w:type="spellStart"/>
                  <w:r>
                    <w:rPr>
                      <w:sz w:val="24"/>
                      <w:szCs w:val="24"/>
                    </w:rPr>
                    <w:t>Guruvayoo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:rsidR="00807F15" w:rsidRPr="006E432F" w:rsidRDefault="00807F15" w:rsidP="009A019F">
                  <w:pPr>
                    <w:rPr>
                      <w:sz w:val="24"/>
                      <w:szCs w:val="24"/>
                    </w:rPr>
                  </w:pPr>
                </w:p>
                <w:p w:rsidR="00E4329A" w:rsidRPr="006E432F" w:rsidRDefault="00E4329A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 w:rsidRPr="006E432F">
                    <w:rPr>
                      <w:sz w:val="24"/>
                      <w:szCs w:val="24"/>
                    </w:rPr>
                    <w:t>200</w:t>
                  </w:r>
                  <w:r w:rsidR="00EC6824" w:rsidRPr="006E432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8F1643" w:rsidRDefault="008F1643" w:rsidP="008F16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329A" w:rsidRPr="006E432F" w:rsidRDefault="00E33B8E" w:rsidP="008F16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9603CA" w:rsidRPr="006E432F" w:rsidRDefault="009603CA" w:rsidP="00181F8A">
            <w:pPr>
              <w:spacing w:line="360" w:lineRule="auto"/>
              <w:rPr>
                <w:sz w:val="24"/>
                <w:szCs w:val="24"/>
              </w:rPr>
            </w:pPr>
          </w:p>
          <w:p w:rsidR="009603CA" w:rsidRPr="006E432F" w:rsidRDefault="00E33B8E" w:rsidP="009603CA">
            <w:pPr>
              <w:pStyle w:val="Tit"/>
              <w:shd w:val="pct10" w:color="auto" w:fill="auto"/>
              <w:ind w:left="0" w:right="-151" w:firstLine="0"/>
              <w:rPr>
                <w:bCs/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WORK</w:t>
            </w:r>
            <w:r w:rsidR="009603CA" w:rsidRPr="006E432F">
              <w:rPr>
                <w:color w:val="002060"/>
                <w:szCs w:val="24"/>
              </w:rPr>
              <w:t xml:space="preserve"> EXPERIENCE</w:t>
            </w:r>
          </w:p>
          <w:p w:rsidR="006D0351" w:rsidRPr="006D0351" w:rsidRDefault="006D0351" w:rsidP="006D0351">
            <w:pPr>
              <w:spacing w:line="360" w:lineRule="auto"/>
              <w:rPr>
                <w:b/>
                <w:sz w:val="24"/>
                <w:szCs w:val="24"/>
              </w:rPr>
            </w:pPr>
            <w:r w:rsidRPr="006D0351">
              <w:rPr>
                <w:b/>
                <w:sz w:val="24"/>
                <w:szCs w:val="24"/>
              </w:rPr>
              <w:t>TDLCCS (KOCHI METRO RAIL PROJECT UNDER DMRC)</w:t>
            </w:r>
          </w:p>
          <w:p w:rsidR="006D0351" w:rsidRPr="006D0351" w:rsidRDefault="00025CC0" w:rsidP="00025CC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rked</w:t>
            </w:r>
            <w:r w:rsidR="006D0351" w:rsidRPr="006D0351">
              <w:rPr>
                <w:color w:val="000000" w:themeColor="text1"/>
                <w:sz w:val="24"/>
                <w:szCs w:val="24"/>
              </w:rPr>
              <w:t xml:space="preserve"> as Safety</w:t>
            </w:r>
            <w:r w:rsidR="006D0351">
              <w:rPr>
                <w:color w:val="000000" w:themeColor="text1"/>
                <w:sz w:val="24"/>
                <w:szCs w:val="24"/>
              </w:rPr>
              <w:t xml:space="preserve"> Officer from July 2016 to October 2017</w:t>
            </w:r>
          </w:p>
          <w:p w:rsidR="006D0351" w:rsidRPr="006D0351" w:rsidRDefault="006D0351" w:rsidP="00025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D0351">
              <w:rPr>
                <w:color w:val="000000" w:themeColor="text1"/>
                <w:sz w:val="24"/>
                <w:szCs w:val="24"/>
              </w:rPr>
              <w:t>Responsible for doing regular work site inspections and bringing any safety issues up to field management.</w:t>
            </w:r>
          </w:p>
          <w:p w:rsidR="006D0351" w:rsidRPr="006D0351" w:rsidRDefault="006D0351" w:rsidP="00025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D0351">
              <w:rPr>
                <w:color w:val="000000" w:themeColor="text1"/>
                <w:sz w:val="24"/>
                <w:szCs w:val="24"/>
              </w:rPr>
              <w:t>Responsible for weekly safety reports that were presented field and office management.</w:t>
            </w:r>
          </w:p>
          <w:p w:rsidR="006D0351" w:rsidRDefault="006D0351" w:rsidP="00025CC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D0351">
              <w:rPr>
                <w:color w:val="000000" w:themeColor="text1"/>
                <w:sz w:val="24"/>
                <w:szCs w:val="24"/>
              </w:rPr>
              <w:t xml:space="preserve">Responsible for developing and updating all safety policies on all work sites. </w:t>
            </w:r>
          </w:p>
          <w:p w:rsidR="00025CC0" w:rsidRPr="006D0351" w:rsidRDefault="00025CC0" w:rsidP="00025CC0">
            <w:pPr>
              <w:pStyle w:val="ListParagraph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86279" w:rsidRPr="00186279" w:rsidRDefault="00186279" w:rsidP="00186279">
            <w:pPr>
              <w:pStyle w:val="Tit"/>
              <w:shd w:val="pct10" w:color="auto" w:fill="auto"/>
              <w:ind w:left="0" w:right="-151" w:firstLine="0"/>
              <w:rPr>
                <w:bCs/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TECHNICAL EXPOSURE</w:t>
            </w:r>
          </w:p>
          <w:p w:rsidR="00186279" w:rsidRPr="00186279" w:rsidRDefault="00186279" w:rsidP="00025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6279">
              <w:rPr>
                <w:b/>
                <w:bCs/>
                <w:color w:val="000000" w:themeColor="text1"/>
                <w:sz w:val="24"/>
                <w:szCs w:val="24"/>
              </w:rPr>
              <w:t xml:space="preserve">NEBOSH </w:t>
            </w:r>
            <w:r w:rsidRPr="00186279">
              <w:rPr>
                <w:color w:val="000000" w:themeColor="text1"/>
                <w:sz w:val="24"/>
                <w:szCs w:val="24"/>
              </w:rPr>
              <w:t>International General Certificate in Health and Safety</w:t>
            </w:r>
          </w:p>
          <w:p w:rsidR="00C91A8D" w:rsidRPr="00186279" w:rsidRDefault="00186279" w:rsidP="00025CC0">
            <w:pPr>
              <w:pStyle w:val="NoSpacing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279">
              <w:rPr>
                <w:rFonts w:ascii="Times New Roman" w:hAnsi="Times New Roman"/>
                <w:b/>
                <w:sz w:val="24"/>
                <w:szCs w:val="24"/>
              </w:rPr>
              <w:t>ECAD</w:t>
            </w:r>
          </w:p>
          <w:p w:rsidR="00186279" w:rsidRPr="006E432F" w:rsidRDefault="00186279" w:rsidP="00186279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6556B" w:rsidRPr="006E432F" w:rsidRDefault="00186279" w:rsidP="00B6556B">
            <w:pPr>
              <w:pStyle w:val="Tit"/>
              <w:shd w:val="pct10" w:color="auto" w:fill="auto"/>
              <w:ind w:left="0" w:right="-151" w:firstLine="0"/>
              <w:rPr>
                <w:bCs/>
                <w:color w:val="002060"/>
                <w:szCs w:val="24"/>
              </w:rPr>
            </w:pPr>
            <w:r>
              <w:rPr>
                <w:bCs/>
                <w:color w:val="002060"/>
                <w:szCs w:val="24"/>
              </w:rPr>
              <w:t>SKILLS</w:t>
            </w:r>
          </w:p>
          <w:p w:rsidR="00025CC0" w:rsidRPr="006E432F" w:rsidRDefault="00025CC0" w:rsidP="00025CC0">
            <w:pPr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Office</w:t>
            </w:r>
          </w:p>
          <w:p w:rsidR="00025CC0" w:rsidRPr="003E4EFE" w:rsidRDefault="00025CC0" w:rsidP="00025CC0">
            <w:pPr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Systems: Microsoft Windows 98, 2000, XP, 8.1, Apple MAC OS, Linux, Android</w:t>
            </w:r>
          </w:p>
          <w:p w:rsidR="006066F1" w:rsidRPr="00025CC0" w:rsidRDefault="006066F1" w:rsidP="00025CC0">
            <w:pPr>
              <w:pStyle w:val="ListParagraph"/>
              <w:rPr>
                <w:sz w:val="24"/>
                <w:szCs w:val="24"/>
              </w:rPr>
            </w:pPr>
          </w:p>
          <w:p w:rsidR="00E86AA5" w:rsidRPr="006E432F" w:rsidRDefault="00E86AA5" w:rsidP="006066F1">
            <w:pPr>
              <w:rPr>
                <w:sz w:val="24"/>
                <w:szCs w:val="24"/>
              </w:rPr>
            </w:pPr>
          </w:p>
          <w:p w:rsidR="00E86AA5" w:rsidRPr="006E432F" w:rsidRDefault="00E86AA5" w:rsidP="006066F1">
            <w:pPr>
              <w:rPr>
                <w:sz w:val="24"/>
                <w:szCs w:val="24"/>
              </w:rPr>
            </w:pPr>
          </w:p>
          <w:p w:rsidR="00E86AA5" w:rsidRPr="006E432F" w:rsidRDefault="00E86AA5" w:rsidP="006066F1">
            <w:pPr>
              <w:rPr>
                <w:sz w:val="24"/>
                <w:szCs w:val="24"/>
              </w:rPr>
            </w:pPr>
          </w:p>
          <w:p w:rsidR="00E86AA5" w:rsidRPr="006E432F" w:rsidRDefault="00E86AA5" w:rsidP="006066F1">
            <w:pPr>
              <w:rPr>
                <w:sz w:val="24"/>
                <w:szCs w:val="24"/>
              </w:rPr>
            </w:pPr>
          </w:p>
          <w:p w:rsidR="0091362A" w:rsidRPr="006E432F" w:rsidRDefault="0091362A" w:rsidP="006066F1">
            <w:pPr>
              <w:rPr>
                <w:sz w:val="24"/>
                <w:szCs w:val="24"/>
              </w:rPr>
            </w:pPr>
          </w:p>
          <w:p w:rsidR="0091362A" w:rsidRPr="006E432F" w:rsidRDefault="0091362A" w:rsidP="006066F1">
            <w:pPr>
              <w:rPr>
                <w:sz w:val="24"/>
                <w:szCs w:val="24"/>
              </w:rPr>
            </w:pPr>
          </w:p>
          <w:p w:rsidR="003050A3" w:rsidRPr="006E432F" w:rsidRDefault="003050A3" w:rsidP="006066F1">
            <w:pPr>
              <w:rPr>
                <w:sz w:val="24"/>
                <w:szCs w:val="24"/>
              </w:rPr>
            </w:pPr>
          </w:p>
          <w:p w:rsidR="00A00E78" w:rsidRPr="006E432F" w:rsidRDefault="00A00E78" w:rsidP="006066F1">
            <w:pPr>
              <w:rPr>
                <w:sz w:val="24"/>
                <w:szCs w:val="24"/>
              </w:rPr>
            </w:pPr>
          </w:p>
          <w:p w:rsidR="00A00E78" w:rsidRPr="006E432F" w:rsidRDefault="00A00E78" w:rsidP="006066F1">
            <w:pPr>
              <w:rPr>
                <w:sz w:val="24"/>
                <w:szCs w:val="24"/>
              </w:rPr>
            </w:pPr>
          </w:p>
          <w:p w:rsidR="00A00E78" w:rsidRPr="006E432F" w:rsidRDefault="00A00E78" w:rsidP="006066F1">
            <w:pPr>
              <w:rPr>
                <w:sz w:val="24"/>
                <w:szCs w:val="24"/>
              </w:rPr>
            </w:pPr>
          </w:p>
          <w:p w:rsidR="00A00E78" w:rsidRPr="006E432F" w:rsidRDefault="00A00E78" w:rsidP="006066F1">
            <w:pPr>
              <w:rPr>
                <w:sz w:val="24"/>
                <w:szCs w:val="24"/>
              </w:rPr>
            </w:pPr>
          </w:p>
          <w:p w:rsidR="00A00E78" w:rsidRPr="006E432F" w:rsidRDefault="00A00E78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AF213B" w:rsidRPr="006E432F" w:rsidRDefault="00AF213B" w:rsidP="006066F1">
            <w:pPr>
              <w:rPr>
                <w:sz w:val="24"/>
                <w:szCs w:val="24"/>
              </w:rPr>
            </w:pPr>
          </w:p>
          <w:p w:rsidR="003050A3" w:rsidRPr="006E432F" w:rsidRDefault="003050A3" w:rsidP="006066F1">
            <w:pPr>
              <w:rPr>
                <w:sz w:val="24"/>
                <w:szCs w:val="24"/>
              </w:rPr>
            </w:pPr>
          </w:p>
          <w:p w:rsidR="006407D6" w:rsidRPr="006E432F" w:rsidRDefault="006407D6" w:rsidP="006407D6">
            <w:pPr>
              <w:rPr>
                <w:sz w:val="24"/>
                <w:szCs w:val="24"/>
              </w:rPr>
            </w:pPr>
          </w:p>
          <w:p w:rsidR="006407D6" w:rsidRPr="006E432F" w:rsidRDefault="006407D6" w:rsidP="006407D6">
            <w:pPr>
              <w:rPr>
                <w:sz w:val="24"/>
                <w:szCs w:val="24"/>
              </w:rPr>
            </w:pPr>
          </w:p>
          <w:p w:rsidR="006407D6" w:rsidRPr="006E432F" w:rsidRDefault="006407D6" w:rsidP="006407D6">
            <w:pPr>
              <w:rPr>
                <w:sz w:val="24"/>
                <w:szCs w:val="24"/>
              </w:rPr>
            </w:pPr>
          </w:p>
          <w:p w:rsidR="006407D6" w:rsidRPr="006E432F" w:rsidRDefault="006407D6" w:rsidP="006407D6">
            <w:pPr>
              <w:rPr>
                <w:sz w:val="24"/>
                <w:szCs w:val="24"/>
              </w:rPr>
            </w:pPr>
          </w:p>
          <w:p w:rsidR="006407D6" w:rsidRPr="006E432F" w:rsidRDefault="006407D6" w:rsidP="006407D6">
            <w:pPr>
              <w:rPr>
                <w:sz w:val="24"/>
                <w:szCs w:val="24"/>
              </w:rPr>
            </w:pPr>
          </w:p>
          <w:p w:rsidR="003002AA" w:rsidRPr="006E432F" w:rsidRDefault="003002AA" w:rsidP="0015124A">
            <w:pPr>
              <w:jc w:val="both"/>
              <w:rPr>
                <w:sz w:val="24"/>
                <w:szCs w:val="24"/>
              </w:rPr>
            </w:pPr>
          </w:p>
        </w:tc>
      </w:tr>
      <w:tr w:rsidR="002E0114" w:rsidRPr="009F1DBE" w:rsidTr="006E4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2" w:type="dxa"/>
          <w:trHeight w:val="216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F46" w:rsidRPr="00EE6F46" w:rsidRDefault="00EE6F46" w:rsidP="00EE6F46">
            <w:pPr>
              <w:pStyle w:val="Tit"/>
              <w:pBdr>
                <w:bottom w:val="single" w:sz="6" w:space="0" w:color="auto"/>
              </w:pBdr>
              <w:shd w:val="pct10" w:color="auto" w:fill="auto"/>
              <w:ind w:left="0" w:right="-151" w:firstLine="0"/>
              <w:rPr>
                <w:bCs/>
                <w:color w:val="002060"/>
                <w:szCs w:val="24"/>
              </w:rPr>
            </w:pPr>
            <w:r w:rsidRPr="006E432F">
              <w:rPr>
                <w:color w:val="002060"/>
                <w:szCs w:val="24"/>
              </w:rPr>
              <w:lastRenderedPageBreak/>
              <w:t>PROJECTS</w:t>
            </w:r>
          </w:p>
          <w:p w:rsidR="00EE6F46" w:rsidRPr="00A837F5" w:rsidRDefault="00EE6F46" w:rsidP="00A837F5">
            <w:pPr>
              <w:numPr>
                <w:ilvl w:val="0"/>
                <w:numId w:val="4"/>
              </w:numPr>
              <w:spacing w:line="360" w:lineRule="auto"/>
              <w:ind w:left="634"/>
              <w:rPr>
                <w:b/>
                <w:sz w:val="24"/>
                <w:szCs w:val="24"/>
              </w:rPr>
            </w:pPr>
            <w:r w:rsidRPr="006E432F">
              <w:rPr>
                <w:b/>
                <w:bCs/>
                <w:sz w:val="24"/>
                <w:szCs w:val="24"/>
              </w:rPr>
              <w:t xml:space="preserve">Mini Project </w:t>
            </w:r>
            <w:r w:rsidR="00A837F5">
              <w:rPr>
                <w:b/>
                <w:bCs/>
                <w:sz w:val="24"/>
                <w:szCs w:val="24"/>
              </w:rPr>
              <w:t xml:space="preserve"> : </w:t>
            </w:r>
            <w:r w:rsidR="00A837F5">
              <w:rPr>
                <w:sz w:val="24"/>
                <w:szCs w:val="24"/>
              </w:rPr>
              <w:t xml:space="preserve"> Renewable Energy Harvesting</w:t>
            </w:r>
            <w:r w:rsidRPr="00A837F5">
              <w:rPr>
                <w:bCs/>
                <w:sz w:val="24"/>
                <w:szCs w:val="24"/>
              </w:rPr>
              <w:t xml:space="preserve">      </w:t>
            </w:r>
          </w:p>
          <w:p w:rsidR="00065E69" w:rsidRPr="00A837F5" w:rsidRDefault="00065E69" w:rsidP="00A837F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4"/>
              <w:rPr>
                <w:b/>
                <w:sz w:val="24"/>
                <w:szCs w:val="24"/>
              </w:rPr>
            </w:pPr>
            <w:r w:rsidRPr="00A837F5">
              <w:rPr>
                <w:b/>
                <w:bCs/>
                <w:sz w:val="24"/>
                <w:szCs w:val="24"/>
              </w:rPr>
              <w:t xml:space="preserve">Main Project </w:t>
            </w:r>
            <w:r w:rsidR="00A837F5">
              <w:rPr>
                <w:b/>
                <w:bCs/>
                <w:sz w:val="24"/>
                <w:szCs w:val="24"/>
              </w:rPr>
              <w:t xml:space="preserve">: </w:t>
            </w:r>
            <w:r w:rsidR="00A837F5" w:rsidRPr="006D0351">
              <w:rPr>
                <w:bCs/>
                <w:color w:val="000000" w:themeColor="text1"/>
                <w:sz w:val="24"/>
                <w:szCs w:val="24"/>
              </w:rPr>
              <w:t>Transformation Of Cost Intensive Petrol/ Diesel Cars To Inexpensive Electric Cars</w:t>
            </w:r>
          </w:p>
          <w:p w:rsidR="00186279" w:rsidRPr="00A837F5" w:rsidRDefault="00A837F5" w:rsidP="00A837F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in Project : </w:t>
            </w:r>
            <w:r>
              <w:rPr>
                <w:sz w:val="24"/>
                <w:szCs w:val="24"/>
              </w:rPr>
              <w:t>Industrial DC Motor Control System</w:t>
            </w:r>
          </w:p>
          <w:p w:rsidR="00186279" w:rsidRPr="00A837F5" w:rsidRDefault="00A837F5" w:rsidP="00A837F5">
            <w:pPr>
              <w:spacing w:line="360" w:lineRule="auto"/>
              <w:ind w:left="634"/>
              <w:rPr>
                <w:b/>
                <w:sz w:val="24"/>
                <w:szCs w:val="24"/>
              </w:rPr>
            </w:pPr>
            <w:r w:rsidRPr="00A837F5">
              <w:rPr>
                <w:b/>
                <w:sz w:val="24"/>
                <w:szCs w:val="24"/>
              </w:rPr>
              <w:t>( Diploma)</w:t>
            </w:r>
          </w:p>
          <w:p w:rsidR="00186279" w:rsidRPr="00186279" w:rsidRDefault="00186279" w:rsidP="001862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1239" w:rsidRPr="009F1DBE" w:rsidTr="006E4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2" w:type="dxa"/>
        </w:trPr>
        <w:tc>
          <w:tcPr>
            <w:tcW w:w="10890" w:type="dxa"/>
            <w:gridSpan w:val="3"/>
          </w:tcPr>
          <w:p w:rsidR="003E73BE" w:rsidRPr="009F1DBE" w:rsidRDefault="00025CC0" w:rsidP="003E73BE">
            <w:pPr>
              <w:pStyle w:val="Tit"/>
              <w:pBdr>
                <w:bottom w:val="single" w:sz="6" w:space="0" w:color="auto"/>
              </w:pBdr>
              <w:shd w:val="pct10" w:color="auto" w:fill="auto"/>
              <w:ind w:left="0" w:right="-151" w:firstLine="0"/>
              <w:rPr>
                <w:bCs/>
                <w:color w:val="002060"/>
                <w:sz w:val="20"/>
              </w:rPr>
            </w:pPr>
            <w:r>
              <w:rPr>
                <w:color w:val="002060"/>
              </w:rPr>
              <w:t>DUTIES AND RESPONSIBILITIES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Construction Safety Trainer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Coordinating work permit system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Conducting HSE Training and Safety Awareness Program for workers and other users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Conducting road safety training to all drivers and earth moving equipment operator</w:t>
            </w:r>
            <w:r>
              <w:rPr>
                <w:sz w:val="24"/>
                <w:szCs w:val="24"/>
              </w:rPr>
              <w:t>s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Inspection before excavation and ensure the environmental safety and excavation safety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Ensure that the first aid box contains requisite medicines along with emergency medical requirements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Maintaining about good site condition by housekeeping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Risk Assessment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Maintaining all kind of safety records such as monthly HSE report, HSE inspection report, incident/ accident</w:t>
            </w:r>
            <w:r>
              <w:rPr>
                <w:sz w:val="24"/>
                <w:szCs w:val="24"/>
              </w:rPr>
              <w:t xml:space="preserve"> </w:t>
            </w:r>
            <w:r w:rsidRPr="00025CC0">
              <w:rPr>
                <w:sz w:val="24"/>
                <w:szCs w:val="24"/>
              </w:rPr>
              <w:t>report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construction and maintena</w:t>
            </w:r>
            <w:r w:rsidRPr="00025CC0">
              <w:rPr>
                <w:sz w:val="24"/>
                <w:szCs w:val="24"/>
              </w:rPr>
              <w:t>nce related activities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Conducting Safety Induction training and toolbox safety meeting for engineers, supervisors and workmen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Weekly safety inspection joint with client and making deviation report and its corrective actions and remedial</w:t>
            </w:r>
            <w:r>
              <w:rPr>
                <w:sz w:val="24"/>
                <w:szCs w:val="24"/>
              </w:rPr>
              <w:t xml:space="preserve"> </w:t>
            </w:r>
            <w:r w:rsidRPr="00025CC0">
              <w:rPr>
                <w:sz w:val="24"/>
                <w:szCs w:val="24"/>
              </w:rPr>
              <w:t>measures</w:t>
            </w:r>
          </w:p>
          <w:p w:rsidR="00025CC0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</w:t>
            </w:r>
            <w:r w:rsidRPr="00025CC0">
              <w:rPr>
                <w:sz w:val="24"/>
                <w:szCs w:val="24"/>
              </w:rPr>
              <w:t>arryout daily / routine plant safety inspection and ensuring compliance of safety rules and regulations at</w:t>
            </w:r>
            <w:r>
              <w:rPr>
                <w:sz w:val="24"/>
                <w:szCs w:val="24"/>
              </w:rPr>
              <w:t xml:space="preserve"> </w:t>
            </w:r>
            <w:r w:rsidRPr="00025CC0">
              <w:rPr>
                <w:sz w:val="24"/>
                <w:szCs w:val="24"/>
              </w:rPr>
              <w:t>sit</w:t>
            </w:r>
            <w:r>
              <w:rPr>
                <w:sz w:val="24"/>
                <w:szCs w:val="24"/>
              </w:rPr>
              <w:t>e</w:t>
            </w:r>
          </w:p>
          <w:p w:rsidR="003B1239" w:rsidRPr="00025CC0" w:rsidRDefault="00025CC0" w:rsidP="00A837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5CC0">
              <w:rPr>
                <w:sz w:val="24"/>
                <w:szCs w:val="24"/>
              </w:rPr>
              <w:t>Lifting Equipment Inspection</w:t>
            </w:r>
            <w:r>
              <w:rPr>
                <w:sz w:val="24"/>
                <w:szCs w:val="24"/>
              </w:rPr>
              <w:t xml:space="preserve"> and </w:t>
            </w:r>
            <w:r w:rsidRPr="00025CC0">
              <w:rPr>
                <w:sz w:val="24"/>
                <w:szCs w:val="24"/>
              </w:rPr>
              <w:t>Hazard management of various activities</w:t>
            </w:r>
          </w:p>
        </w:tc>
      </w:tr>
    </w:tbl>
    <w:p w:rsidR="00EE6F46" w:rsidRPr="009F1DBE" w:rsidRDefault="00EE6F46" w:rsidP="003B1239">
      <w:pPr>
        <w:jc w:val="both"/>
        <w:rPr>
          <w:color w:val="000080"/>
        </w:rPr>
      </w:pP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407D6" w:rsidRPr="009F1DBE" w:rsidTr="009F1DBE">
        <w:trPr>
          <w:trHeight w:val="2843"/>
        </w:trPr>
        <w:tc>
          <w:tcPr>
            <w:tcW w:w="10890" w:type="dxa"/>
          </w:tcPr>
          <w:p w:rsidR="00E86AA5" w:rsidRPr="009F1DBE" w:rsidRDefault="00025CC0" w:rsidP="00E86AA5">
            <w:pPr>
              <w:pStyle w:val="Tit"/>
              <w:pBdr>
                <w:bottom w:val="single" w:sz="6" w:space="0" w:color="auto"/>
              </w:pBdr>
              <w:shd w:val="pct10" w:color="auto" w:fill="auto"/>
              <w:ind w:left="0" w:right="-151" w:firstLine="0"/>
              <w:rPr>
                <w:bCs/>
                <w:color w:val="002060"/>
                <w:sz w:val="20"/>
              </w:rPr>
            </w:pPr>
            <w:r>
              <w:rPr>
                <w:color w:val="002060"/>
              </w:rPr>
              <w:t>STRENGTHS</w:t>
            </w:r>
          </w:p>
          <w:p w:rsidR="00025CC0" w:rsidRPr="00A837F5" w:rsidRDefault="00025CC0" w:rsidP="00A837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Good presentation skills</w:t>
            </w:r>
          </w:p>
          <w:p w:rsidR="00025CC0" w:rsidRPr="00A837F5" w:rsidRDefault="00025CC0" w:rsidP="00A837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Leadership and organizational skills</w:t>
            </w:r>
          </w:p>
          <w:p w:rsidR="00025CC0" w:rsidRPr="00A837F5" w:rsidRDefault="00025CC0" w:rsidP="00A837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Quick in learning</w:t>
            </w:r>
          </w:p>
          <w:p w:rsidR="00025CC0" w:rsidRPr="00A837F5" w:rsidRDefault="00025CC0" w:rsidP="00A837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Punctual and sincere</w:t>
            </w:r>
          </w:p>
          <w:p w:rsidR="00025CC0" w:rsidRPr="00A837F5" w:rsidRDefault="00025CC0" w:rsidP="00A837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Good communication skills</w:t>
            </w:r>
          </w:p>
          <w:p w:rsidR="00025CC0" w:rsidRPr="00A837F5" w:rsidRDefault="00025CC0" w:rsidP="00A837F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Ready to face new challenges</w:t>
            </w:r>
          </w:p>
          <w:p w:rsidR="00113BCA" w:rsidRPr="00A837F5" w:rsidRDefault="00025CC0" w:rsidP="00A837F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Cs/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Dedication and hard work towards achieving the goals</w:t>
            </w:r>
          </w:p>
        </w:tc>
      </w:tr>
    </w:tbl>
    <w:p w:rsidR="00EE6F46" w:rsidRPr="009F1DBE" w:rsidRDefault="00EE6F46" w:rsidP="003B1239">
      <w:pPr>
        <w:jc w:val="both"/>
        <w:rPr>
          <w:color w:val="000080"/>
        </w:rPr>
      </w:pPr>
    </w:p>
    <w:p w:rsidR="00EE6F46" w:rsidRPr="009F1DBE" w:rsidRDefault="00EE6F46" w:rsidP="003B1239">
      <w:pPr>
        <w:jc w:val="both"/>
        <w:rPr>
          <w:color w:val="000080"/>
        </w:rPr>
      </w:pPr>
    </w:p>
    <w:tbl>
      <w:tblPr>
        <w:tblW w:w="10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B1239" w:rsidRPr="009F1DBE" w:rsidTr="007E34E6">
        <w:trPr>
          <w:trHeight w:val="197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B1239" w:rsidRPr="009F1DBE" w:rsidRDefault="003B1239" w:rsidP="00807AA5">
            <w:pPr>
              <w:rPr>
                <w:b/>
                <w:bCs/>
                <w:color w:val="000080"/>
                <w:sz w:val="24"/>
                <w:szCs w:val="24"/>
              </w:rPr>
            </w:pPr>
            <w:r w:rsidRPr="009F1DBE">
              <w:rPr>
                <w:b/>
                <w:bCs/>
                <w:color w:val="000080"/>
                <w:sz w:val="24"/>
                <w:szCs w:val="24"/>
              </w:rPr>
              <w:t>DECLARATION</w:t>
            </w:r>
          </w:p>
        </w:tc>
      </w:tr>
      <w:tr w:rsidR="003B1239" w:rsidRPr="009F1DBE" w:rsidTr="007E34E6">
        <w:trPr>
          <w:trHeight w:val="644"/>
        </w:trPr>
        <w:tc>
          <w:tcPr>
            <w:tcW w:w="10940" w:type="dxa"/>
            <w:shd w:val="clear" w:color="auto" w:fill="auto"/>
            <w:vAlign w:val="center"/>
          </w:tcPr>
          <w:p w:rsidR="00A837F5" w:rsidRDefault="00A837F5" w:rsidP="00A83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ja-JP"/>
              </w:rPr>
            </w:pPr>
          </w:p>
          <w:p w:rsidR="00A837F5" w:rsidRDefault="00A837F5" w:rsidP="00A837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7F5">
              <w:rPr>
                <w:sz w:val="24"/>
                <w:szCs w:val="24"/>
              </w:rPr>
              <w:t>I do hereby declare that the particulars of information and facts stated here in above are true, correct and complete</w:t>
            </w:r>
            <w:r>
              <w:rPr>
                <w:sz w:val="24"/>
                <w:szCs w:val="24"/>
              </w:rPr>
              <w:t xml:space="preserve"> </w:t>
            </w:r>
            <w:r w:rsidRPr="00A837F5">
              <w:rPr>
                <w:sz w:val="24"/>
                <w:szCs w:val="24"/>
              </w:rPr>
              <w:t>to the best of my knowledge and belief.</w:t>
            </w:r>
          </w:p>
          <w:p w:rsidR="00A837F5" w:rsidRPr="00A837F5" w:rsidRDefault="00A837F5" w:rsidP="00A837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81F8A" w:rsidRPr="006E432F" w:rsidRDefault="009F1DBE" w:rsidP="00A837F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E432F">
              <w:rPr>
                <w:rFonts w:ascii="Times New Roman" w:hAnsi="Times New Roman"/>
                <w:sz w:val="26"/>
                <w:szCs w:val="26"/>
              </w:rPr>
              <w:t xml:space="preserve">Place: </w:t>
            </w:r>
          </w:p>
          <w:p w:rsidR="00E86AA5" w:rsidRPr="009F1DBE" w:rsidRDefault="00DF7B98" w:rsidP="00101B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E432F">
              <w:rPr>
                <w:rFonts w:ascii="Times New Roman" w:hAnsi="Times New Roman"/>
                <w:sz w:val="26"/>
                <w:szCs w:val="26"/>
              </w:rPr>
              <w:t xml:space="preserve">Date: </w:t>
            </w:r>
            <w:r w:rsidR="00181F8A" w:rsidRPr="006E432F">
              <w:rPr>
                <w:rFonts w:ascii="Times New Roman" w:hAnsi="Times New Roman"/>
                <w:sz w:val="26"/>
                <w:szCs w:val="26"/>
              </w:rPr>
              <w:tab/>
            </w:r>
            <w:r w:rsidR="00181F8A" w:rsidRPr="006E432F">
              <w:rPr>
                <w:rFonts w:ascii="Times New Roman" w:hAnsi="Times New Roman"/>
                <w:sz w:val="26"/>
                <w:szCs w:val="26"/>
              </w:rPr>
              <w:tab/>
            </w:r>
            <w:r w:rsidR="00181F8A" w:rsidRPr="006E432F">
              <w:rPr>
                <w:rFonts w:ascii="Times New Roman" w:hAnsi="Times New Roman"/>
                <w:sz w:val="26"/>
                <w:szCs w:val="26"/>
              </w:rPr>
              <w:tab/>
            </w:r>
            <w:r w:rsidR="00181F8A" w:rsidRPr="006E432F">
              <w:rPr>
                <w:rFonts w:ascii="Times New Roman" w:hAnsi="Times New Roman"/>
                <w:sz w:val="26"/>
                <w:szCs w:val="26"/>
              </w:rPr>
              <w:tab/>
            </w:r>
            <w:r w:rsidR="003D6AD6" w:rsidRPr="006E432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2C52B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</w:t>
            </w:r>
          </w:p>
        </w:tc>
      </w:tr>
    </w:tbl>
    <w:p w:rsidR="003B1239" w:rsidRDefault="003B1239" w:rsidP="00420104">
      <w:pPr>
        <w:jc w:val="both"/>
        <w:rPr>
          <w:bCs/>
        </w:rPr>
      </w:pPr>
    </w:p>
    <w:sectPr w:rsidR="003B1239" w:rsidSect="009A08DA">
      <w:headerReference w:type="even" r:id="rId11"/>
      <w:headerReference w:type="default" r:id="rId12"/>
      <w:footerReference w:type="default" r:id="rId13"/>
      <w:pgSz w:w="11909" w:h="16834" w:code="9"/>
      <w:pgMar w:top="720" w:right="720" w:bottom="432" w:left="720" w:header="432" w:footer="14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0E" w:rsidRDefault="0028740E">
      <w:r>
        <w:separator/>
      </w:r>
    </w:p>
  </w:endnote>
  <w:endnote w:type="continuationSeparator" w:id="0">
    <w:p w:rsidR="0028740E" w:rsidRDefault="0028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60" w:rsidRPr="00E91317" w:rsidRDefault="00837860" w:rsidP="00837860">
    <w:pPr>
      <w:pStyle w:val="Tit"/>
      <w:shd w:val="pct10" w:color="auto" w:fill="auto"/>
      <w:ind w:left="-270" w:firstLine="0"/>
      <w:jc w:val="center"/>
      <w:rPr>
        <w:rFonts w:ascii="Tahoma" w:hAnsi="Tahoma"/>
        <w:bCs/>
        <w:sz w:val="18"/>
        <w:szCs w:val="18"/>
      </w:rPr>
    </w:pPr>
    <w:r w:rsidRPr="00E91317">
      <w:rPr>
        <w:rFonts w:ascii="Tahoma" w:hAnsi="Tahoma"/>
        <w:bCs/>
        <w:sz w:val="18"/>
        <w:szCs w:val="18"/>
      </w:rPr>
      <w:t xml:space="preserve">Page </w:t>
    </w:r>
    <w:r w:rsidR="00BB47CB" w:rsidRPr="00E91317">
      <w:rPr>
        <w:rFonts w:ascii="Tahoma" w:hAnsi="Tahoma"/>
        <w:bCs/>
        <w:sz w:val="18"/>
        <w:szCs w:val="18"/>
      </w:rPr>
      <w:fldChar w:fldCharType="begin"/>
    </w:r>
    <w:r w:rsidRPr="00E91317">
      <w:rPr>
        <w:rFonts w:ascii="Tahoma" w:hAnsi="Tahoma"/>
        <w:bCs/>
        <w:sz w:val="18"/>
        <w:szCs w:val="18"/>
      </w:rPr>
      <w:instrText xml:space="preserve"> PAGE </w:instrText>
    </w:r>
    <w:r w:rsidR="00BB47CB" w:rsidRPr="00E91317">
      <w:rPr>
        <w:rFonts w:ascii="Tahoma" w:hAnsi="Tahoma"/>
        <w:bCs/>
        <w:sz w:val="18"/>
        <w:szCs w:val="18"/>
      </w:rPr>
      <w:fldChar w:fldCharType="separate"/>
    </w:r>
    <w:r w:rsidR="00101B79">
      <w:rPr>
        <w:rFonts w:ascii="Tahoma" w:hAnsi="Tahoma"/>
        <w:bCs/>
        <w:noProof/>
        <w:sz w:val="18"/>
        <w:szCs w:val="18"/>
      </w:rPr>
      <w:t>1</w:t>
    </w:r>
    <w:r w:rsidR="00BB47CB" w:rsidRPr="00E91317">
      <w:rPr>
        <w:rFonts w:ascii="Tahoma" w:hAnsi="Tahoma"/>
        <w:bCs/>
        <w:sz w:val="18"/>
        <w:szCs w:val="18"/>
      </w:rPr>
      <w:fldChar w:fldCharType="end"/>
    </w:r>
    <w:r w:rsidRPr="00E91317">
      <w:rPr>
        <w:rFonts w:ascii="Tahoma" w:hAnsi="Tahoma"/>
        <w:bCs/>
        <w:sz w:val="18"/>
        <w:szCs w:val="18"/>
      </w:rPr>
      <w:t xml:space="preserve"> of </w:t>
    </w:r>
    <w:r w:rsidR="00BB47CB" w:rsidRPr="00E91317">
      <w:rPr>
        <w:rFonts w:ascii="Tahoma" w:hAnsi="Tahoma"/>
        <w:bCs/>
        <w:sz w:val="18"/>
        <w:szCs w:val="18"/>
      </w:rPr>
      <w:fldChar w:fldCharType="begin"/>
    </w:r>
    <w:r w:rsidRPr="00E91317">
      <w:rPr>
        <w:rFonts w:ascii="Tahoma" w:hAnsi="Tahoma"/>
        <w:bCs/>
        <w:sz w:val="18"/>
        <w:szCs w:val="18"/>
      </w:rPr>
      <w:instrText xml:space="preserve"> NUMPAGES </w:instrText>
    </w:r>
    <w:r w:rsidR="00BB47CB" w:rsidRPr="00E91317">
      <w:rPr>
        <w:rFonts w:ascii="Tahoma" w:hAnsi="Tahoma"/>
        <w:bCs/>
        <w:sz w:val="18"/>
        <w:szCs w:val="18"/>
      </w:rPr>
      <w:fldChar w:fldCharType="separate"/>
    </w:r>
    <w:r w:rsidR="00101B79">
      <w:rPr>
        <w:rFonts w:ascii="Tahoma" w:hAnsi="Tahoma"/>
        <w:bCs/>
        <w:noProof/>
        <w:sz w:val="18"/>
        <w:szCs w:val="18"/>
      </w:rPr>
      <w:t>2</w:t>
    </w:r>
    <w:r w:rsidR="00BB47CB" w:rsidRPr="00E91317">
      <w:rPr>
        <w:rFonts w:ascii="Tahoma" w:hAnsi="Tahom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0E" w:rsidRDefault="0028740E">
      <w:r>
        <w:separator/>
      </w:r>
    </w:p>
  </w:footnote>
  <w:footnote w:type="continuationSeparator" w:id="0">
    <w:p w:rsidR="0028740E" w:rsidRDefault="0028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60" w:rsidRDefault="00BB47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3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860">
      <w:rPr>
        <w:rStyle w:val="PageNumber"/>
        <w:noProof/>
      </w:rPr>
      <w:t>3</w:t>
    </w:r>
    <w:r>
      <w:rPr>
        <w:rStyle w:val="PageNumber"/>
      </w:rPr>
      <w:fldChar w:fldCharType="end"/>
    </w:r>
  </w:p>
  <w:p w:rsidR="00C03D60" w:rsidRDefault="00C03D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14" w:rsidRDefault="00A22CB1" w:rsidP="00FC1814">
    <w:pPr>
      <w:pStyle w:val="Header"/>
      <w:ind w:right="360"/>
      <w:jc w:val="center"/>
      <w:rPr>
        <w:rFonts w:ascii="Tahoma" w:hAnsi="Tahoma" w:cs="Tahoma"/>
        <w:b/>
        <w:sz w:val="26"/>
        <w:szCs w:val="26"/>
        <w:u w:val="single"/>
      </w:rPr>
    </w:pPr>
    <w:r w:rsidRPr="009A08DA">
      <w:rPr>
        <w:rFonts w:ascii="Tahoma" w:hAnsi="Tahoma" w:cs="Tahoma"/>
        <w:b/>
        <w:sz w:val="26"/>
        <w:szCs w:val="26"/>
        <w:u w:val="single"/>
      </w:rPr>
      <w:t>CURRICULUM VITAE</w:t>
    </w:r>
  </w:p>
  <w:p w:rsidR="009A08DA" w:rsidRPr="009A08DA" w:rsidRDefault="009A08DA" w:rsidP="00FC1814">
    <w:pPr>
      <w:pStyle w:val="Header"/>
      <w:ind w:right="360"/>
      <w:jc w:val="center"/>
      <w:rPr>
        <w:rFonts w:ascii="Tahoma" w:hAnsi="Tahoma" w:cs="Tahoma"/>
        <w:b/>
        <w:sz w:val="10"/>
        <w:szCs w:val="1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lowerLetter"/>
      <w:pStyle w:val="level10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31145D3"/>
    <w:multiLevelType w:val="hybridMultilevel"/>
    <w:tmpl w:val="050A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5BFA"/>
    <w:multiLevelType w:val="hybridMultilevel"/>
    <w:tmpl w:val="DCDEA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2179"/>
    <w:multiLevelType w:val="hybridMultilevel"/>
    <w:tmpl w:val="B20CF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3E80"/>
    <w:multiLevelType w:val="hybridMultilevel"/>
    <w:tmpl w:val="D080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779E"/>
    <w:multiLevelType w:val="hybridMultilevel"/>
    <w:tmpl w:val="62DE7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4141A"/>
    <w:multiLevelType w:val="hybridMultilevel"/>
    <w:tmpl w:val="A1360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7513"/>
    <w:multiLevelType w:val="hybridMultilevel"/>
    <w:tmpl w:val="5DE8E678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9C2DF5"/>
    <w:multiLevelType w:val="hybridMultilevel"/>
    <w:tmpl w:val="FED60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964E43"/>
    <w:multiLevelType w:val="hybridMultilevel"/>
    <w:tmpl w:val="D62AA6C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C3F7C"/>
    <w:multiLevelType w:val="hybridMultilevel"/>
    <w:tmpl w:val="0DEEA05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8C2380C"/>
    <w:multiLevelType w:val="hybridMultilevel"/>
    <w:tmpl w:val="D50826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F45067"/>
    <w:multiLevelType w:val="hybridMultilevel"/>
    <w:tmpl w:val="8E5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F7243"/>
    <w:multiLevelType w:val="hybridMultilevel"/>
    <w:tmpl w:val="96F8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04192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level10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3A"/>
    <w:rsid w:val="0000022B"/>
    <w:rsid w:val="00000306"/>
    <w:rsid w:val="00002539"/>
    <w:rsid w:val="00011079"/>
    <w:rsid w:val="00013646"/>
    <w:rsid w:val="000136EF"/>
    <w:rsid w:val="00013A32"/>
    <w:rsid w:val="00014020"/>
    <w:rsid w:val="00014786"/>
    <w:rsid w:val="0001659C"/>
    <w:rsid w:val="00021246"/>
    <w:rsid w:val="00025CC0"/>
    <w:rsid w:val="00030BE9"/>
    <w:rsid w:val="000325F4"/>
    <w:rsid w:val="000327AB"/>
    <w:rsid w:val="00037844"/>
    <w:rsid w:val="00043CD1"/>
    <w:rsid w:val="00047800"/>
    <w:rsid w:val="000479EE"/>
    <w:rsid w:val="0005012F"/>
    <w:rsid w:val="00061AB8"/>
    <w:rsid w:val="000626E4"/>
    <w:rsid w:val="00065E69"/>
    <w:rsid w:val="00065F35"/>
    <w:rsid w:val="0007062D"/>
    <w:rsid w:val="00075B45"/>
    <w:rsid w:val="00075EED"/>
    <w:rsid w:val="000841AE"/>
    <w:rsid w:val="0009089A"/>
    <w:rsid w:val="00093F8B"/>
    <w:rsid w:val="000A16DB"/>
    <w:rsid w:val="000A76C6"/>
    <w:rsid w:val="000B4F4F"/>
    <w:rsid w:val="000C0C17"/>
    <w:rsid w:val="000C18E0"/>
    <w:rsid w:val="000D010E"/>
    <w:rsid w:val="000D2D52"/>
    <w:rsid w:val="000D316E"/>
    <w:rsid w:val="000E127E"/>
    <w:rsid w:val="000E4204"/>
    <w:rsid w:val="000E6952"/>
    <w:rsid w:val="000E7CF9"/>
    <w:rsid w:val="000F4669"/>
    <w:rsid w:val="000F7AE5"/>
    <w:rsid w:val="00101B79"/>
    <w:rsid w:val="00105B29"/>
    <w:rsid w:val="0010631A"/>
    <w:rsid w:val="0010659C"/>
    <w:rsid w:val="00110894"/>
    <w:rsid w:val="00111497"/>
    <w:rsid w:val="00113BCA"/>
    <w:rsid w:val="0012111C"/>
    <w:rsid w:val="0012363A"/>
    <w:rsid w:val="00125C60"/>
    <w:rsid w:val="001361B4"/>
    <w:rsid w:val="001378B9"/>
    <w:rsid w:val="0015124A"/>
    <w:rsid w:val="001604F8"/>
    <w:rsid w:val="00160BC8"/>
    <w:rsid w:val="0016183D"/>
    <w:rsid w:val="00162EE6"/>
    <w:rsid w:val="00166FB9"/>
    <w:rsid w:val="0016744F"/>
    <w:rsid w:val="00167B24"/>
    <w:rsid w:val="00181F8A"/>
    <w:rsid w:val="00183489"/>
    <w:rsid w:val="00186279"/>
    <w:rsid w:val="00186928"/>
    <w:rsid w:val="001A0258"/>
    <w:rsid w:val="001B415F"/>
    <w:rsid w:val="001C0EFF"/>
    <w:rsid w:val="001C2CF4"/>
    <w:rsid w:val="001E5480"/>
    <w:rsid w:val="001E7267"/>
    <w:rsid w:val="001F26A1"/>
    <w:rsid w:val="001F6672"/>
    <w:rsid w:val="001F7ECB"/>
    <w:rsid w:val="002025CD"/>
    <w:rsid w:val="00205F23"/>
    <w:rsid w:val="00207DA5"/>
    <w:rsid w:val="002140C4"/>
    <w:rsid w:val="00226D8F"/>
    <w:rsid w:val="0023019F"/>
    <w:rsid w:val="00233044"/>
    <w:rsid w:val="002372BA"/>
    <w:rsid w:val="00240202"/>
    <w:rsid w:val="002455EE"/>
    <w:rsid w:val="00252549"/>
    <w:rsid w:val="00255EDC"/>
    <w:rsid w:val="002616AF"/>
    <w:rsid w:val="002639E1"/>
    <w:rsid w:val="00272717"/>
    <w:rsid w:val="00274975"/>
    <w:rsid w:val="00275FD3"/>
    <w:rsid w:val="00277783"/>
    <w:rsid w:val="0028233B"/>
    <w:rsid w:val="0028740E"/>
    <w:rsid w:val="00293F47"/>
    <w:rsid w:val="00296741"/>
    <w:rsid w:val="0029786A"/>
    <w:rsid w:val="002A0B8B"/>
    <w:rsid w:val="002A5E53"/>
    <w:rsid w:val="002A73B9"/>
    <w:rsid w:val="002B6C71"/>
    <w:rsid w:val="002C000D"/>
    <w:rsid w:val="002C0B45"/>
    <w:rsid w:val="002C33E1"/>
    <w:rsid w:val="002C4653"/>
    <w:rsid w:val="002C52BF"/>
    <w:rsid w:val="002C629B"/>
    <w:rsid w:val="002C63BA"/>
    <w:rsid w:val="002D291B"/>
    <w:rsid w:val="002D6124"/>
    <w:rsid w:val="002D766B"/>
    <w:rsid w:val="002E0114"/>
    <w:rsid w:val="002E2B29"/>
    <w:rsid w:val="002E4631"/>
    <w:rsid w:val="003002AA"/>
    <w:rsid w:val="00304567"/>
    <w:rsid w:val="0030463A"/>
    <w:rsid w:val="003050A3"/>
    <w:rsid w:val="003063DE"/>
    <w:rsid w:val="00306D24"/>
    <w:rsid w:val="003112F8"/>
    <w:rsid w:val="003126D7"/>
    <w:rsid w:val="00317793"/>
    <w:rsid w:val="00321F6D"/>
    <w:rsid w:val="00333533"/>
    <w:rsid w:val="00333D21"/>
    <w:rsid w:val="003363A8"/>
    <w:rsid w:val="00342D69"/>
    <w:rsid w:val="00342D7F"/>
    <w:rsid w:val="00351D7D"/>
    <w:rsid w:val="00352059"/>
    <w:rsid w:val="00352753"/>
    <w:rsid w:val="00352FAF"/>
    <w:rsid w:val="00354F20"/>
    <w:rsid w:val="00360493"/>
    <w:rsid w:val="003625F5"/>
    <w:rsid w:val="00364071"/>
    <w:rsid w:val="00374CB4"/>
    <w:rsid w:val="00381C61"/>
    <w:rsid w:val="00382E20"/>
    <w:rsid w:val="00385D48"/>
    <w:rsid w:val="00386A57"/>
    <w:rsid w:val="00392B41"/>
    <w:rsid w:val="003934CB"/>
    <w:rsid w:val="003A1F89"/>
    <w:rsid w:val="003A3EF2"/>
    <w:rsid w:val="003A6051"/>
    <w:rsid w:val="003B1239"/>
    <w:rsid w:val="003B45CD"/>
    <w:rsid w:val="003B623F"/>
    <w:rsid w:val="003B7239"/>
    <w:rsid w:val="003C2F32"/>
    <w:rsid w:val="003C3A36"/>
    <w:rsid w:val="003D16C0"/>
    <w:rsid w:val="003D209C"/>
    <w:rsid w:val="003D2B02"/>
    <w:rsid w:val="003D3AAB"/>
    <w:rsid w:val="003D3BDC"/>
    <w:rsid w:val="003D59BD"/>
    <w:rsid w:val="003D6AD6"/>
    <w:rsid w:val="003D7005"/>
    <w:rsid w:val="003E0A7D"/>
    <w:rsid w:val="003E0FC8"/>
    <w:rsid w:val="003E4EFE"/>
    <w:rsid w:val="003E73BE"/>
    <w:rsid w:val="003F05D7"/>
    <w:rsid w:val="003F2540"/>
    <w:rsid w:val="003F4926"/>
    <w:rsid w:val="00404A82"/>
    <w:rsid w:val="00407B6D"/>
    <w:rsid w:val="00420104"/>
    <w:rsid w:val="00424C95"/>
    <w:rsid w:val="0042770A"/>
    <w:rsid w:val="00432DD1"/>
    <w:rsid w:val="00433E0B"/>
    <w:rsid w:val="00443988"/>
    <w:rsid w:val="004441C6"/>
    <w:rsid w:val="00445AF9"/>
    <w:rsid w:val="00450E37"/>
    <w:rsid w:val="0046666A"/>
    <w:rsid w:val="00473365"/>
    <w:rsid w:val="00475C64"/>
    <w:rsid w:val="00476118"/>
    <w:rsid w:val="00485E0C"/>
    <w:rsid w:val="0048724F"/>
    <w:rsid w:val="00487B0C"/>
    <w:rsid w:val="004921A9"/>
    <w:rsid w:val="00493F72"/>
    <w:rsid w:val="0049533A"/>
    <w:rsid w:val="00496232"/>
    <w:rsid w:val="004A2A65"/>
    <w:rsid w:val="004A2D6E"/>
    <w:rsid w:val="004A5F3C"/>
    <w:rsid w:val="004A62A9"/>
    <w:rsid w:val="004A7009"/>
    <w:rsid w:val="004B004F"/>
    <w:rsid w:val="004B6877"/>
    <w:rsid w:val="004B76C1"/>
    <w:rsid w:val="004D0EFC"/>
    <w:rsid w:val="004D58E5"/>
    <w:rsid w:val="004D75E9"/>
    <w:rsid w:val="004D7875"/>
    <w:rsid w:val="004E4F8F"/>
    <w:rsid w:val="004E510C"/>
    <w:rsid w:val="004E5392"/>
    <w:rsid w:val="004E6AFF"/>
    <w:rsid w:val="004E7C42"/>
    <w:rsid w:val="004F2F5C"/>
    <w:rsid w:val="004F3D79"/>
    <w:rsid w:val="00505524"/>
    <w:rsid w:val="00506B96"/>
    <w:rsid w:val="00514971"/>
    <w:rsid w:val="00515201"/>
    <w:rsid w:val="005263DD"/>
    <w:rsid w:val="00545389"/>
    <w:rsid w:val="00550D28"/>
    <w:rsid w:val="00552E11"/>
    <w:rsid w:val="0055771B"/>
    <w:rsid w:val="005628CF"/>
    <w:rsid w:val="0058187E"/>
    <w:rsid w:val="00591D9F"/>
    <w:rsid w:val="005A10A4"/>
    <w:rsid w:val="005A27C9"/>
    <w:rsid w:val="005A7BEB"/>
    <w:rsid w:val="005B0CEF"/>
    <w:rsid w:val="005C1716"/>
    <w:rsid w:val="005C4297"/>
    <w:rsid w:val="005C78BA"/>
    <w:rsid w:val="005D1FF8"/>
    <w:rsid w:val="005E012B"/>
    <w:rsid w:val="005E29E5"/>
    <w:rsid w:val="005E4799"/>
    <w:rsid w:val="005F78D4"/>
    <w:rsid w:val="006056A2"/>
    <w:rsid w:val="006066F1"/>
    <w:rsid w:val="00617B75"/>
    <w:rsid w:val="006201EF"/>
    <w:rsid w:val="00622BE0"/>
    <w:rsid w:val="0062309A"/>
    <w:rsid w:val="006241EC"/>
    <w:rsid w:val="006242C1"/>
    <w:rsid w:val="00636180"/>
    <w:rsid w:val="006402B8"/>
    <w:rsid w:val="006407D6"/>
    <w:rsid w:val="006415B0"/>
    <w:rsid w:val="006430C5"/>
    <w:rsid w:val="006567B7"/>
    <w:rsid w:val="00657339"/>
    <w:rsid w:val="00665A56"/>
    <w:rsid w:val="00666D42"/>
    <w:rsid w:val="00671117"/>
    <w:rsid w:val="00671FD4"/>
    <w:rsid w:val="006756A5"/>
    <w:rsid w:val="00682020"/>
    <w:rsid w:val="00682C58"/>
    <w:rsid w:val="0068651A"/>
    <w:rsid w:val="00687209"/>
    <w:rsid w:val="006902CD"/>
    <w:rsid w:val="00690942"/>
    <w:rsid w:val="00691309"/>
    <w:rsid w:val="00697A96"/>
    <w:rsid w:val="006A0848"/>
    <w:rsid w:val="006A2098"/>
    <w:rsid w:val="006A3328"/>
    <w:rsid w:val="006A6BFF"/>
    <w:rsid w:val="006A79AD"/>
    <w:rsid w:val="006B04A0"/>
    <w:rsid w:val="006B5AD8"/>
    <w:rsid w:val="006B6C35"/>
    <w:rsid w:val="006C41C6"/>
    <w:rsid w:val="006D0351"/>
    <w:rsid w:val="006D10F1"/>
    <w:rsid w:val="006D12F0"/>
    <w:rsid w:val="006D5897"/>
    <w:rsid w:val="006E07EB"/>
    <w:rsid w:val="006E1AB8"/>
    <w:rsid w:val="006E2351"/>
    <w:rsid w:val="006E352F"/>
    <w:rsid w:val="006E432F"/>
    <w:rsid w:val="006F0563"/>
    <w:rsid w:val="006F06A9"/>
    <w:rsid w:val="006F498C"/>
    <w:rsid w:val="00701958"/>
    <w:rsid w:val="00701A25"/>
    <w:rsid w:val="0070571E"/>
    <w:rsid w:val="0071159D"/>
    <w:rsid w:val="00716098"/>
    <w:rsid w:val="00725456"/>
    <w:rsid w:val="007267F5"/>
    <w:rsid w:val="00731879"/>
    <w:rsid w:val="00731AED"/>
    <w:rsid w:val="007333D6"/>
    <w:rsid w:val="0073692F"/>
    <w:rsid w:val="00736DB0"/>
    <w:rsid w:val="0074144D"/>
    <w:rsid w:val="00746271"/>
    <w:rsid w:val="00755425"/>
    <w:rsid w:val="007572E5"/>
    <w:rsid w:val="00775696"/>
    <w:rsid w:val="00775D1A"/>
    <w:rsid w:val="00781DC4"/>
    <w:rsid w:val="00782273"/>
    <w:rsid w:val="00782C93"/>
    <w:rsid w:val="007926DD"/>
    <w:rsid w:val="00793D88"/>
    <w:rsid w:val="00793FFB"/>
    <w:rsid w:val="00796057"/>
    <w:rsid w:val="00796F8A"/>
    <w:rsid w:val="007A580B"/>
    <w:rsid w:val="007A7288"/>
    <w:rsid w:val="007B6D88"/>
    <w:rsid w:val="007C11DC"/>
    <w:rsid w:val="007C1374"/>
    <w:rsid w:val="007C6440"/>
    <w:rsid w:val="007C65E9"/>
    <w:rsid w:val="007C786F"/>
    <w:rsid w:val="007D55B5"/>
    <w:rsid w:val="007E2C30"/>
    <w:rsid w:val="007E33AA"/>
    <w:rsid w:val="007E34E6"/>
    <w:rsid w:val="007E4B68"/>
    <w:rsid w:val="007E7A5D"/>
    <w:rsid w:val="00800669"/>
    <w:rsid w:val="00805C50"/>
    <w:rsid w:val="00807AA5"/>
    <w:rsid w:val="00807F15"/>
    <w:rsid w:val="00811851"/>
    <w:rsid w:val="0081434E"/>
    <w:rsid w:val="00814494"/>
    <w:rsid w:val="00817709"/>
    <w:rsid w:val="0082019D"/>
    <w:rsid w:val="008267A8"/>
    <w:rsid w:val="008320FF"/>
    <w:rsid w:val="00837860"/>
    <w:rsid w:val="00837B68"/>
    <w:rsid w:val="00841734"/>
    <w:rsid w:val="00845E13"/>
    <w:rsid w:val="008567FB"/>
    <w:rsid w:val="00862D69"/>
    <w:rsid w:val="00862EC5"/>
    <w:rsid w:val="00867B37"/>
    <w:rsid w:val="00867D40"/>
    <w:rsid w:val="008717CF"/>
    <w:rsid w:val="008813FD"/>
    <w:rsid w:val="0089572C"/>
    <w:rsid w:val="00895865"/>
    <w:rsid w:val="00897CD4"/>
    <w:rsid w:val="008B36EA"/>
    <w:rsid w:val="008C0AD9"/>
    <w:rsid w:val="008C203A"/>
    <w:rsid w:val="008C2BDA"/>
    <w:rsid w:val="008C379B"/>
    <w:rsid w:val="008C41AD"/>
    <w:rsid w:val="008C5541"/>
    <w:rsid w:val="008D1077"/>
    <w:rsid w:val="008D1811"/>
    <w:rsid w:val="008D2433"/>
    <w:rsid w:val="008D2975"/>
    <w:rsid w:val="008E06A1"/>
    <w:rsid w:val="008E1F55"/>
    <w:rsid w:val="008E5C42"/>
    <w:rsid w:val="008F0562"/>
    <w:rsid w:val="008F1643"/>
    <w:rsid w:val="008F662D"/>
    <w:rsid w:val="008F6FBD"/>
    <w:rsid w:val="008F7A76"/>
    <w:rsid w:val="009009E6"/>
    <w:rsid w:val="00912105"/>
    <w:rsid w:val="00912A82"/>
    <w:rsid w:val="0091362A"/>
    <w:rsid w:val="009140D3"/>
    <w:rsid w:val="00917B79"/>
    <w:rsid w:val="009215FC"/>
    <w:rsid w:val="0092237D"/>
    <w:rsid w:val="00923377"/>
    <w:rsid w:val="00926B73"/>
    <w:rsid w:val="009277CC"/>
    <w:rsid w:val="00931CDF"/>
    <w:rsid w:val="00931F2A"/>
    <w:rsid w:val="00932C95"/>
    <w:rsid w:val="0093402F"/>
    <w:rsid w:val="00937C73"/>
    <w:rsid w:val="009443D1"/>
    <w:rsid w:val="0095153D"/>
    <w:rsid w:val="0095761A"/>
    <w:rsid w:val="009603CA"/>
    <w:rsid w:val="00965C6B"/>
    <w:rsid w:val="009729BE"/>
    <w:rsid w:val="00975915"/>
    <w:rsid w:val="00975C80"/>
    <w:rsid w:val="00977BA1"/>
    <w:rsid w:val="009800EE"/>
    <w:rsid w:val="00980B6F"/>
    <w:rsid w:val="00981725"/>
    <w:rsid w:val="00982BCD"/>
    <w:rsid w:val="0098466A"/>
    <w:rsid w:val="0098791E"/>
    <w:rsid w:val="00987E8C"/>
    <w:rsid w:val="0099309B"/>
    <w:rsid w:val="00995958"/>
    <w:rsid w:val="009A08DA"/>
    <w:rsid w:val="009A50E0"/>
    <w:rsid w:val="009B0DA6"/>
    <w:rsid w:val="009B0E05"/>
    <w:rsid w:val="009B2F82"/>
    <w:rsid w:val="009B5AE5"/>
    <w:rsid w:val="009B78F9"/>
    <w:rsid w:val="009C2781"/>
    <w:rsid w:val="009C44F7"/>
    <w:rsid w:val="009C4584"/>
    <w:rsid w:val="009C6AD5"/>
    <w:rsid w:val="009D2005"/>
    <w:rsid w:val="009D5B68"/>
    <w:rsid w:val="009D5F9C"/>
    <w:rsid w:val="009F1DBE"/>
    <w:rsid w:val="009F3148"/>
    <w:rsid w:val="009F5AF8"/>
    <w:rsid w:val="00A001FB"/>
    <w:rsid w:val="00A00E78"/>
    <w:rsid w:val="00A0525D"/>
    <w:rsid w:val="00A063C6"/>
    <w:rsid w:val="00A06716"/>
    <w:rsid w:val="00A1659B"/>
    <w:rsid w:val="00A21A3E"/>
    <w:rsid w:val="00A21B98"/>
    <w:rsid w:val="00A22BA9"/>
    <w:rsid w:val="00A22CB1"/>
    <w:rsid w:val="00A240C4"/>
    <w:rsid w:val="00A3084A"/>
    <w:rsid w:val="00A32A13"/>
    <w:rsid w:val="00A420A9"/>
    <w:rsid w:val="00A44704"/>
    <w:rsid w:val="00A47240"/>
    <w:rsid w:val="00A4791C"/>
    <w:rsid w:val="00A509C1"/>
    <w:rsid w:val="00A568FF"/>
    <w:rsid w:val="00A65167"/>
    <w:rsid w:val="00A7588A"/>
    <w:rsid w:val="00A82658"/>
    <w:rsid w:val="00A8374C"/>
    <w:rsid w:val="00A837F5"/>
    <w:rsid w:val="00A84DE4"/>
    <w:rsid w:val="00A8574D"/>
    <w:rsid w:val="00A86783"/>
    <w:rsid w:val="00A867DB"/>
    <w:rsid w:val="00A90ADF"/>
    <w:rsid w:val="00A92328"/>
    <w:rsid w:val="00A93AC2"/>
    <w:rsid w:val="00A965D3"/>
    <w:rsid w:val="00AA6A0C"/>
    <w:rsid w:val="00AA6BEE"/>
    <w:rsid w:val="00AA75AD"/>
    <w:rsid w:val="00AB1C81"/>
    <w:rsid w:val="00AB4D4A"/>
    <w:rsid w:val="00AB4FA8"/>
    <w:rsid w:val="00AB6BEC"/>
    <w:rsid w:val="00AB7DB3"/>
    <w:rsid w:val="00AC1546"/>
    <w:rsid w:val="00AC2AEA"/>
    <w:rsid w:val="00AD393A"/>
    <w:rsid w:val="00AD46FD"/>
    <w:rsid w:val="00AE0B6F"/>
    <w:rsid w:val="00AE6D37"/>
    <w:rsid w:val="00AE7A87"/>
    <w:rsid w:val="00AF0E56"/>
    <w:rsid w:val="00AF213B"/>
    <w:rsid w:val="00AF24DC"/>
    <w:rsid w:val="00AF2B3F"/>
    <w:rsid w:val="00B01566"/>
    <w:rsid w:val="00B0295F"/>
    <w:rsid w:val="00B02D46"/>
    <w:rsid w:val="00B02E51"/>
    <w:rsid w:val="00B0440E"/>
    <w:rsid w:val="00B04E0F"/>
    <w:rsid w:val="00B07252"/>
    <w:rsid w:val="00B07516"/>
    <w:rsid w:val="00B11C37"/>
    <w:rsid w:val="00B13AEC"/>
    <w:rsid w:val="00B1641C"/>
    <w:rsid w:val="00B16A80"/>
    <w:rsid w:val="00B17B13"/>
    <w:rsid w:val="00B24BA1"/>
    <w:rsid w:val="00B272C0"/>
    <w:rsid w:val="00B3603D"/>
    <w:rsid w:val="00B40245"/>
    <w:rsid w:val="00B45FB6"/>
    <w:rsid w:val="00B537E7"/>
    <w:rsid w:val="00B56957"/>
    <w:rsid w:val="00B6556B"/>
    <w:rsid w:val="00B66F7D"/>
    <w:rsid w:val="00B73D6C"/>
    <w:rsid w:val="00B75DF7"/>
    <w:rsid w:val="00B82EFF"/>
    <w:rsid w:val="00B9702F"/>
    <w:rsid w:val="00BA1B87"/>
    <w:rsid w:val="00BA3A42"/>
    <w:rsid w:val="00BA55BE"/>
    <w:rsid w:val="00BA5EBD"/>
    <w:rsid w:val="00BA6A7B"/>
    <w:rsid w:val="00BB066E"/>
    <w:rsid w:val="00BB33AE"/>
    <w:rsid w:val="00BB37BD"/>
    <w:rsid w:val="00BB47CB"/>
    <w:rsid w:val="00BB7910"/>
    <w:rsid w:val="00BB7E9A"/>
    <w:rsid w:val="00BC4035"/>
    <w:rsid w:val="00BC74AE"/>
    <w:rsid w:val="00BD0935"/>
    <w:rsid w:val="00BD1E26"/>
    <w:rsid w:val="00BD29D5"/>
    <w:rsid w:val="00BD7AA8"/>
    <w:rsid w:val="00BD7D0A"/>
    <w:rsid w:val="00BE30E7"/>
    <w:rsid w:val="00BE549C"/>
    <w:rsid w:val="00BF273B"/>
    <w:rsid w:val="00BF47CA"/>
    <w:rsid w:val="00C0174D"/>
    <w:rsid w:val="00C0224E"/>
    <w:rsid w:val="00C0243B"/>
    <w:rsid w:val="00C030D8"/>
    <w:rsid w:val="00C03D60"/>
    <w:rsid w:val="00C12706"/>
    <w:rsid w:val="00C16B9A"/>
    <w:rsid w:val="00C17423"/>
    <w:rsid w:val="00C24F9F"/>
    <w:rsid w:val="00C25987"/>
    <w:rsid w:val="00C318DD"/>
    <w:rsid w:val="00C335C0"/>
    <w:rsid w:val="00C34195"/>
    <w:rsid w:val="00C36D4C"/>
    <w:rsid w:val="00C37A59"/>
    <w:rsid w:val="00C4605F"/>
    <w:rsid w:val="00C61113"/>
    <w:rsid w:val="00C82E25"/>
    <w:rsid w:val="00C8782C"/>
    <w:rsid w:val="00C91A8D"/>
    <w:rsid w:val="00C94350"/>
    <w:rsid w:val="00C96AAA"/>
    <w:rsid w:val="00C975C6"/>
    <w:rsid w:val="00CA660C"/>
    <w:rsid w:val="00CB364D"/>
    <w:rsid w:val="00CB36F2"/>
    <w:rsid w:val="00CB435D"/>
    <w:rsid w:val="00CB647E"/>
    <w:rsid w:val="00CB790F"/>
    <w:rsid w:val="00CC142A"/>
    <w:rsid w:val="00CC1521"/>
    <w:rsid w:val="00CD08DC"/>
    <w:rsid w:val="00CD4358"/>
    <w:rsid w:val="00CD44AB"/>
    <w:rsid w:val="00CE563C"/>
    <w:rsid w:val="00CE7442"/>
    <w:rsid w:val="00CE788D"/>
    <w:rsid w:val="00CF0DC8"/>
    <w:rsid w:val="00CF2408"/>
    <w:rsid w:val="00CF354F"/>
    <w:rsid w:val="00CF793A"/>
    <w:rsid w:val="00D041DE"/>
    <w:rsid w:val="00D1085B"/>
    <w:rsid w:val="00D11678"/>
    <w:rsid w:val="00D13B4F"/>
    <w:rsid w:val="00D20D13"/>
    <w:rsid w:val="00D35664"/>
    <w:rsid w:val="00D408F1"/>
    <w:rsid w:val="00D43606"/>
    <w:rsid w:val="00D4593E"/>
    <w:rsid w:val="00D520A5"/>
    <w:rsid w:val="00D5239A"/>
    <w:rsid w:val="00D54414"/>
    <w:rsid w:val="00D55D64"/>
    <w:rsid w:val="00D65F9F"/>
    <w:rsid w:val="00D712FB"/>
    <w:rsid w:val="00D722EC"/>
    <w:rsid w:val="00D773BB"/>
    <w:rsid w:val="00D77447"/>
    <w:rsid w:val="00D84771"/>
    <w:rsid w:val="00D86715"/>
    <w:rsid w:val="00D92225"/>
    <w:rsid w:val="00D93C78"/>
    <w:rsid w:val="00D94E59"/>
    <w:rsid w:val="00D96EB6"/>
    <w:rsid w:val="00DA0046"/>
    <w:rsid w:val="00DB2506"/>
    <w:rsid w:val="00DB6ADF"/>
    <w:rsid w:val="00DB77D0"/>
    <w:rsid w:val="00DC0C99"/>
    <w:rsid w:val="00DC3B1B"/>
    <w:rsid w:val="00DC6FB3"/>
    <w:rsid w:val="00DD4848"/>
    <w:rsid w:val="00DE003A"/>
    <w:rsid w:val="00DE2140"/>
    <w:rsid w:val="00DE779A"/>
    <w:rsid w:val="00DF1DF1"/>
    <w:rsid w:val="00DF4D97"/>
    <w:rsid w:val="00DF7B98"/>
    <w:rsid w:val="00E01415"/>
    <w:rsid w:val="00E02278"/>
    <w:rsid w:val="00E02761"/>
    <w:rsid w:val="00E04CA8"/>
    <w:rsid w:val="00E064F6"/>
    <w:rsid w:val="00E075A5"/>
    <w:rsid w:val="00E143B8"/>
    <w:rsid w:val="00E26512"/>
    <w:rsid w:val="00E265E9"/>
    <w:rsid w:val="00E26E87"/>
    <w:rsid w:val="00E3394A"/>
    <w:rsid w:val="00E33B8E"/>
    <w:rsid w:val="00E34C2D"/>
    <w:rsid w:val="00E4329A"/>
    <w:rsid w:val="00E4710A"/>
    <w:rsid w:val="00E53775"/>
    <w:rsid w:val="00E56B51"/>
    <w:rsid w:val="00E638CF"/>
    <w:rsid w:val="00E63D9D"/>
    <w:rsid w:val="00E707C6"/>
    <w:rsid w:val="00E73B83"/>
    <w:rsid w:val="00E766EC"/>
    <w:rsid w:val="00E7770D"/>
    <w:rsid w:val="00E77CD0"/>
    <w:rsid w:val="00E77F57"/>
    <w:rsid w:val="00E8084D"/>
    <w:rsid w:val="00E865FA"/>
    <w:rsid w:val="00E86AA5"/>
    <w:rsid w:val="00E91317"/>
    <w:rsid w:val="00E95237"/>
    <w:rsid w:val="00E96BC9"/>
    <w:rsid w:val="00E97777"/>
    <w:rsid w:val="00EA374A"/>
    <w:rsid w:val="00EA3EF6"/>
    <w:rsid w:val="00EB727B"/>
    <w:rsid w:val="00EC05B5"/>
    <w:rsid w:val="00EC0711"/>
    <w:rsid w:val="00EC26D7"/>
    <w:rsid w:val="00EC3770"/>
    <w:rsid w:val="00EC658F"/>
    <w:rsid w:val="00EC6824"/>
    <w:rsid w:val="00ED103F"/>
    <w:rsid w:val="00ED307E"/>
    <w:rsid w:val="00EE17C9"/>
    <w:rsid w:val="00EE4DE3"/>
    <w:rsid w:val="00EE6F46"/>
    <w:rsid w:val="00EF2956"/>
    <w:rsid w:val="00EF4269"/>
    <w:rsid w:val="00EF559A"/>
    <w:rsid w:val="00EF58BB"/>
    <w:rsid w:val="00EF5B75"/>
    <w:rsid w:val="00EF6925"/>
    <w:rsid w:val="00F0146F"/>
    <w:rsid w:val="00F02571"/>
    <w:rsid w:val="00F11839"/>
    <w:rsid w:val="00F11DC6"/>
    <w:rsid w:val="00F159D5"/>
    <w:rsid w:val="00F20EFA"/>
    <w:rsid w:val="00F22833"/>
    <w:rsid w:val="00F229E1"/>
    <w:rsid w:val="00F30D25"/>
    <w:rsid w:val="00F34172"/>
    <w:rsid w:val="00F34558"/>
    <w:rsid w:val="00F3460B"/>
    <w:rsid w:val="00F362D0"/>
    <w:rsid w:val="00F36CA1"/>
    <w:rsid w:val="00F55BF7"/>
    <w:rsid w:val="00F60C84"/>
    <w:rsid w:val="00F61997"/>
    <w:rsid w:val="00F64ED0"/>
    <w:rsid w:val="00F6748C"/>
    <w:rsid w:val="00F70CAB"/>
    <w:rsid w:val="00F722BE"/>
    <w:rsid w:val="00F80B2B"/>
    <w:rsid w:val="00F82389"/>
    <w:rsid w:val="00F86BBB"/>
    <w:rsid w:val="00F95508"/>
    <w:rsid w:val="00F96B21"/>
    <w:rsid w:val="00FA6788"/>
    <w:rsid w:val="00FB1BD0"/>
    <w:rsid w:val="00FB30A4"/>
    <w:rsid w:val="00FB418D"/>
    <w:rsid w:val="00FB571F"/>
    <w:rsid w:val="00FB5DAC"/>
    <w:rsid w:val="00FC1814"/>
    <w:rsid w:val="00FD2278"/>
    <w:rsid w:val="00FD32CC"/>
    <w:rsid w:val="00FD3C5B"/>
    <w:rsid w:val="00FD73E4"/>
    <w:rsid w:val="00FD78A9"/>
    <w:rsid w:val="00FE0F12"/>
    <w:rsid w:val="00FE370E"/>
    <w:rsid w:val="00FF2677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425"/>
  </w:style>
  <w:style w:type="paragraph" w:styleId="Heading1">
    <w:name w:val="heading 1"/>
    <w:basedOn w:val="Normal"/>
    <w:next w:val="Normal"/>
    <w:qFormat/>
    <w:rsid w:val="0075542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55425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55425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5425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55425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5542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5542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55425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55425"/>
    <w:pPr>
      <w:keepNext/>
      <w:tabs>
        <w:tab w:val="left" w:pos="90"/>
      </w:tabs>
      <w:ind w:left="450" w:firstLine="9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5425"/>
    <w:rPr>
      <w:color w:val="0000FF"/>
      <w:u w:val="single"/>
    </w:rPr>
  </w:style>
  <w:style w:type="paragraph" w:styleId="BodyTextIndent">
    <w:name w:val="Body Text Indent"/>
    <w:basedOn w:val="Normal"/>
    <w:rsid w:val="00755425"/>
    <w:rPr>
      <w:sz w:val="22"/>
    </w:rPr>
  </w:style>
  <w:style w:type="paragraph" w:styleId="BodyText">
    <w:name w:val="Body Text"/>
    <w:basedOn w:val="Normal"/>
    <w:rsid w:val="00755425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755425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755425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75542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5542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55425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755425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755425"/>
  </w:style>
  <w:style w:type="character" w:styleId="FollowedHyperlink">
    <w:name w:val="FollowedHyperlink"/>
    <w:basedOn w:val="DefaultParagraphFont"/>
    <w:rsid w:val="00755425"/>
    <w:rPr>
      <w:color w:val="800080"/>
      <w:u w:val="single"/>
    </w:rPr>
  </w:style>
  <w:style w:type="paragraph" w:styleId="BodyText3">
    <w:name w:val="Body Text 3"/>
    <w:basedOn w:val="Normal"/>
    <w:rsid w:val="00755425"/>
    <w:pPr>
      <w:jc w:val="both"/>
    </w:pPr>
  </w:style>
  <w:style w:type="paragraph" w:styleId="BlockText">
    <w:name w:val="Block Text"/>
    <w:basedOn w:val="Normal"/>
    <w:rsid w:val="00755425"/>
    <w:pPr>
      <w:ind w:left="1440" w:right="396" w:firstLine="720"/>
      <w:jc w:val="both"/>
    </w:pPr>
  </w:style>
  <w:style w:type="paragraph" w:customStyle="1" w:styleId="BodyTextKeep">
    <w:name w:val="Body Text Keep"/>
    <w:basedOn w:val="BodyText"/>
    <w:next w:val="BodyText"/>
    <w:rsid w:val="00755425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75542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755425"/>
    <w:rPr>
      <w:sz w:val="24"/>
    </w:rPr>
  </w:style>
  <w:style w:type="paragraph" w:styleId="DocumentMap">
    <w:name w:val="Document Map"/>
    <w:basedOn w:val="Normal"/>
    <w:semiHidden/>
    <w:rsid w:val="0075542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554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5425"/>
  </w:style>
  <w:style w:type="paragraph" w:styleId="HTMLPreformatted">
    <w:name w:val="HTML Preformatted"/>
    <w:basedOn w:val="Normal"/>
    <w:rsid w:val="0075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rsid w:val="00755425"/>
    <w:pPr>
      <w:tabs>
        <w:tab w:val="left" w:pos="720"/>
      </w:tabs>
      <w:autoSpaceDE w:val="0"/>
      <w:autoSpaceDN w:val="0"/>
      <w:spacing w:line="360" w:lineRule="auto"/>
    </w:pPr>
    <w:rPr>
      <w:rFonts w:ascii="Arial" w:hAnsi="Arial" w:cs="Arial"/>
      <w:spacing w:val="-5"/>
    </w:rPr>
  </w:style>
  <w:style w:type="paragraph" w:styleId="NormalWeb">
    <w:name w:val="Normal (Web)"/>
    <w:basedOn w:val="Normal"/>
    <w:uiPriority w:val="99"/>
    <w:rsid w:val="00755425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Level1">
    <w:name w:val="Level 1"/>
    <w:basedOn w:val="Normal"/>
    <w:rsid w:val="00755425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szCs w:val="24"/>
    </w:rPr>
  </w:style>
  <w:style w:type="paragraph" w:customStyle="1" w:styleId="level10">
    <w:name w:val="_level1"/>
    <w:basedOn w:val="Normal"/>
    <w:rsid w:val="00755425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Footer">
    <w:name w:val="footer"/>
    <w:basedOn w:val="Normal"/>
    <w:rsid w:val="00755425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autoRedefine/>
    <w:rsid w:val="00755425"/>
    <w:pPr>
      <w:spacing w:after="60" w:line="220" w:lineRule="atLeast"/>
      <w:ind w:right="245"/>
      <w:jc w:val="left"/>
    </w:pPr>
    <w:rPr>
      <w:rFonts w:ascii="Arial" w:hAnsi="Arial" w:cs="Arial"/>
      <w:sz w:val="20"/>
    </w:rPr>
  </w:style>
  <w:style w:type="paragraph" w:customStyle="1" w:styleId="CompanyName">
    <w:name w:val="Company Name"/>
    <w:basedOn w:val="Normal"/>
    <w:next w:val="Normal"/>
    <w:autoRedefine/>
    <w:rsid w:val="00755425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755425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4D75E9"/>
    <w:pPr>
      <w:spacing w:before="220" w:after="220" w:line="220" w:lineRule="atLeast"/>
    </w:pPr>
  </w:style>
  <w:style w:type="character" w:customStyle="1" w:styleId="mainorange">
    <w:name w:val="mainorange"/>
    <w:basedOn w:val="DefaultParagraphFont"/>
    <w:rsid w:val="004D75E9"/>
  </w:style>
  <w:style w:type="table" w:styleId="TableGrid">
    <w:name w:val="Table Grid"/>
    <w:basedOn w:val="TableNormal"/>
    <w:rsid w:val="0089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1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C8"/>
    <w:pPr>
      <w:ind w:left="720"/>
    </w:pPr>
  </w:style>
  <w:style w:type="paragraph" w:styleId="NoSpacing">
    <w:name w:val="No Spacing"/>
    <w:basedOn w:val="Normal"/>
    <w:link w:val="NoSpacingChar"/>
    <w:uiPriority w:val="1"/>
    <w:qFormat/>
    <w:rsid w:val="006D5897"/>
    <w:rPr>
      <w:rFonts w:asciiTheme="minorHAnsi" w:eastAsiaTheme="minorHAnsi" w:hAnsiTheme="minorHAnsi"/>
      <w:color w:val="000000" w:themeColor="text1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897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6556B"/>
    <w:pPr>
      <w:spacing w:after="120"/>
      <w:contextualSpacing/>
    </w:pPr>
    <w:rPr>
      <w:rFonts w:asciiTheme="majorHAnsi" w:eastAsiaTheme="minorHAnsi" w:hAnsiTheme="majorHAnsi"/>
      <w:b/>
      <w:color w:val="C0504D" w:themeColor="accent2"/>
      <w:sz w:val="24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6556B"/>
    <w:rPr>
      <w:rFonts w:asciiTheme="majorHAnsi" w:eastAsiaTheme="minorHAnsi" w:hAnsiTheme="majorHAnsi"/>
      <w:b/>
      <w:color w:val="C0504D" w:themeColor="accent2"/>
      <w:sz w:val="24"/>
      <w:lang w:eastAsia="ja-JP"/>
    </w:rPr>
  </w:style>
  <w:style w:type="character" w:styleId="Strong">
    <w:name w:val="Strong"/>
    <w:basedOn w:val="DefaultParagraphFont"/>
    <w:uiPriority w:val="22"/>
    <w:qFormat/>
    <w:rsid w:val="00D1167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6AA5"/>
  </w:style>
  <w:style w:type="paragraph" w:customStyle="1" w:styleId="AddressText">
    <w:name w:val="Address Text"/>
    <w:basedOn w:val="NoSpacing"/>
    <w:uiPriority w:val="2"/>
    <w:qFormat/>
    <w:rsid w:val="00E34C2D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425"/>
  </w:style>
  <w:style w:type="paragraph" w:styleId="Heading1">
    <w:name w:val="heading 1"/>
    <w:basedOn w:val="Normal"/>
    <w:next w:val="Normal"/>
    <w:qFormat/>
    <w:rsid w:val="0075542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55425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55425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5425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55425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5542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5542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55425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55425"/>
    <w:pPr>
      <w:keepNext/>
      <w:tabs>
        <w:tab w:val="left" w:pos="90"/>
      </w:tabs>
      <w:ind w:left="450" w:firstLine="9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5425"/>
    <w:rPr>
      <w:color w:val="0000FF"/>
      <w:u w:val="single"/>
    </w:rPr>
  </w:style>
  <w:style w:type="paragraph" w:styleId="BodyTextIndent">
    <w:name w:val="Body Text Indent"/>
    <w:basedOn w:val="Normal"/>
    <w:rsid w:val="00755425"/>
    <w:rPr>
      <w:sz w:val="22"/>
    </w:rPr>
  </w:style>
  <w:style w:type="paragraph" w:styleId="BodyText">
    <w:name w:val="Body Text"/>
    <w:basedOn w:val="Normal"/>
    <w:rsid w:val="00755425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755425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755425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75542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5542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55425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755425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755425"/>
  </w:style>
  <w:style w:type="character" w:styleId="FollowedHyperlink">
    <w:name w:val="FollowedHyperlink"/>
    <w:basedOn w:val="DefaultParagraphFont"/>
    <w:rsid w:val="00755425"/>
    <w:rPr>
      <w:color w:val="800080"/>
      <w:u w:val="single"/>
    </w:rPr>
  </w:style>
  <w:style w:type="paragraph" w:styleId="BodyText3">
    <w:name w:val="Body Text 3"/>
    <w:basedOn w:val="Normal"/>
    <w:rsid w:val="00755425"/>
    <w:pPr>
      <w:jc w:val="both"/>
    </w:pPr>
  </w:style>
  <w:style w:type="paragraph" w:styleId="BlockText">
    <w:name w:val="Block Text"/>
    <w:basedOn w:val="Normal"/>
    <w:rsid w:val="00755425"/>
    <w:pPr>
      <w:ind w:left="1440" w:right="396" w:firstLine="720"/>
      <w:jc w:val="both"/>
    </w:pPr>
  </w:style>
  <w:style w:type="paragraph" w:customStyle="1" w:styleId="BodyTextKeep">
    <w:name w:val="Body Text Keep"/>
    <w:basedOn w:val="BodyText"/>
    <w:next w:val="BodyText"/>
    <w:rsid w:val="00755425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75542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755425"/>
    <w:rPr>
      <w:sz w:val="24"/>
    </w:rPr>
  </w:style>
  <w:style w:type="paragraph" w:styleId="DocumentMap">
    <w:name w:val="Document Map"/>
    <w:basedOn w:val="Normal"/>
    <w:semiHidden/>
    <w:rsid w:val="0075542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554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5425"/>
  </w:style>
  <w:style w:type="paragraph" w:styleId="HTMLPreformatted">
    <w:name w:val="HTML Preformatted"/>
    <w:basedOn w:val="Normal"/>
    <w:rsid w:val="0075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rsid w:val="00755425"/>
    <w:pPr>
      <w:tabs>
        <w:tab w:val="left" w:pos="720"/>
      </w:tabs>
      <w:autoSpaceDE w:val="0"/>
      <w:autoSpaceDN w:val="0"/>
      <w:spacing w:line="360" w:lineRule="auto"/>
    </w:pPr>
    <w:rPr>
      <w:rFonts w:ascii="Arial" w:hAnsi="Arial" w:cs="Arial"/>
      <w:spacing w:val="-5"/>
    </w:rPr>
  </w:style>
  <w:style w:type="paragraph" w:styleId="NormalWeb">
    <w:name w:val="Normal (Web)"/>
    <w:basedOn w:val="Normal"/>
    <w:uiPriority w:val="99"/>
    <w:rsid w:val="00755425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Level1">
    <w:name w:val="Level 1"/>
    <w:basedOn w:val="Normal"/>
    <w:rsid w:val="00755425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szCs w:val="24"/>
    </w:rPr>
  </w:style>
  <w:style w:type="paragraph" w:customStyle="1" w:styleId="level10">
    <w:name w:val="_level1"/>
    <w:basedOn w:val="Normal"/>
    <w:rsid w:val="00755425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Footer">
    <w:name w:val="footer"/>
    <w:basedOn w:val="Normal"/>
    <w:rsid w:val="00755425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autoRedefine/>
    <w:rsid w:val="00755425"/>
    <w:pPr>
      <w:spacing w:after="60" w:line="220" w:lineRule="atLeast"/>
      <w:ind w:right="245"/>
      <w:jc w:val="left"/>
    </w:pPr>
    <w:rPr>
      <w:rFonts w:ascii="Arial" w:hAnsi="Arial" w:cs="Arial"/>
      <w:sz w:val="20"/>
    </w:rPr>
  </w:style>
  <w:style w:type="paragraph" w:customStyle="1" w:styleId="CompanyName">
    <w:name w:val="Company Name"/>
    <w:basedOn w:val="Normal"/>
    <w:next w:val="Normal"/>
    <w:autoRedefine/>
    <w:rsid w:val="00755425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755425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4D75E9"/>
    <w:pPr>
      <w:spacing w:before="220" w:after="220" w:line="220" w:lineRule="atLeast"/>
    </w:pPr>
  </w:style>
  <w:style w:type="character" w:customStyle="1" w:styleId="mainorange">
    <w:name w:val="mainorange"/>
    <w:basedOn w:val="DefaultParagraphFont"/>
    <w:rsid w:val="004D75E9"/>
  </w:style>
  <w:style w:type="table" w:styleId="TableGrid">
    <w:name w:val="Table Grid"/>
    <w:basedOn w:val="TableNormal"/>
    <w:rsid w:val="0089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1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C8"/>
    <w:pPr>
      <w:ind w:left="720"/>
    </w:pPr>
  </w:style>
  <w:style w:type="paragraph" w:styleId="NoSpacing">
    <w:name w:val="No Spacing"/>
    <w:basedOn w:val="Normal"/>
    <w:link w:val="NoSpacingChar"/>
    <w:uiPriority w:val="1"/>
    <w:qFormat/>
    <w:rsid w:val="006D5897"/>
    <w:rPr>
      <w:rFonts w:asciiTheme="minorHAnsi" w:eastAsiaTheme="minorHAnsi" w:hAnsiTheme="minorHAnsi"/>
      <w:color w:val="000000" w:themeColor="text1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897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6556B"/>
    <w:pPr>
      <w:spacing w:after="120"/>
      <w:contextualSpacing/>
    </w:pPr>
    <w:rPr>
      <w:rFonts w:asciiTheme="majorHAnsi" w:eastAsiaTheme="minorHAnsi" w:hAnsiTheme="majorHAnsi"/>
      <w:b/>
      <w:color w:val="C0504D" w:themeColor="accent2"/>
      <w:sz w:val="24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6556B"/>
    <w:rPr>
      <w:rFonts w:asciiTheme="majorHAnsi" w:eastAsiaTheme="minorHAnsi" w:hAnsiTheme="majorHAnsi"/>
      <w:b/>
      <w:color w:val="C0504D" w:themeColor="accent2"/>
      <w:sz w:val="24"/>
      <w:lang w:eastAsia="ja-JP"/>
    </w:rPr>
  </w:style>
  <w:style w:type="character" w:styleId="Strong">
    <w:name w:val="Strong"/>
    <w:basedOn w:val="DefaultParagraphFont"/>
    <w:uiPriority w:val="22"/>
    <w:qFormat/>
    <w:rsid w:val="00D1167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6AA5"/>
  </w:style>
  <w:style w:type="paragraph" w:customStyle="1" w:styleId="AddressText">
    <w:name w:val="Address Text"/>
    <w:basedOn w:val="NoSpacing"/>
    <w:uiPriority w:val="2"/>
    <w:qFormat/>
    <w:rsid w:val="00E34C2D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ISHNARAJ.3749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BA8A-E26F-4F28-AB0D-C765978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 RAjesh</vt:lpstr>
    </vt:vector>
  </TitlesOfParts>
  <Company>Tata Infotech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 RAjesh</dc:title>
  <dc:creator>lejy</dc:creator>
  <cp:lastModifiedBy>784812338</cp:lastModifiedBy>
  <cp:revision>6</cp:revision>
  <cp:lastPrinted>2017-12-07T05:12:00Z</cp:lastPrinted>
  <dcterms:created xsi:type="dcterms:W3CDTF">2017-12-07T05:11:00Z</dcterms:created>
  <dcterms:modified xsi:type="dcterms:W3CDTF">2017-12-08T10:05:00Z</dcterms:modified>
</cp:coreProperties>
</file>